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964E" w14:textId="77777777" w:rsidR="00E249C1" w:rsidRDefault="00E249C1" w:rsidP="00C864D5">
      <w:pPr>
        <w:jc w:val="center"/>
      </w:pPr>
    </w:p>
    <w:p w14:paraId="7489A896"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778497BD" w14:textId="77777777" w:rsidTr="00E364A6">
        <w:tc>
          <w:tcPr>
            <w:tcW w:w="9576" w:type="dxa"/>
            <w:shd w:val="clear" w:color="auto" w:fill="D9D9D9"/>
          </w:tcPr>
          <w:p w14:paraId="60157F52" w14:textId="67FC09C3" w:rsidR="00E249C1" w:rsidRPr="00E364A6" w:rsidRDefault="00E249C1" w:rsidP="00E364A6">
            <w:pPr>
              <w:jc w:val="both"/>
              <w:rPr>
                <w:b/>
              </w:rPr>
            </w:pPr>
            <w:r w:rsidRPr="00E364A6">
              <w:rPr>
                <w:b/>
              </w:rPr>
              <w:t xml:space="preserve">You should save/rename this document using the naming convention </w:t>
            </w:r>
            <w:r w:rsidR="00837023">
              <w:rPr>
                <w:b/>
                <w:color w:val="FF0000"/>
              </w:rPr>
              <w:t>LabX-M</w:t>
            </w:r>
            <w:r w:rsidRPr="00E364A6">
              <w:rPr>
                <w:b/>
                <w:color w:val="FF0000"/>
              </w:rPr>
              <w:t>Uid.doc</w:t>
            </w:r>
            <w:r w:rsidR="009920BA">
              <w:rPr>
                <w:b/>
                <w:color w:val="FF0000"/>
              </w:rPr>
              <w:t>x</w:t>
            </w:r>
            <w:r w:rsidRPr="00E364A6">
              <w:rPr>
                <w:b/>
              </w:rPr>
              <w:t xml:space="preserve"> (example: </w:t>
            </w:r>
            <w:r w:rsidR="00837023">
              <w:rPr>
                <w:b/>
              </w:rPr>
              <w:t>Lab</w:t>
            </w:r>
            <w:r w:rsidR="00A20C4D">
              <w:rPr>
                <w:b/>
              </w:rPr>
              <w:t>10</w:t>
            </w:r>
            <w:r w:rsidR="00837023">
              <w:rPr>
                <w:b/>
              </w:rPr>
              <w:t>-</w:t>
            </w:r>
            <w:r w:rsidR="000D4B48">
              <w:rPr>
                <w:rFonts w:ascii="Courier New" w:hAnsi="Courier New"/>
                <w:b/>
              </w:rPr>
              <w:t>johnsok9</w:t>
            </w:r>
            <w:r w:rsidRPr="009920BA">
              <w:rPr>
                <w:rFonts w:ascii="Courier New" w:hAnsi="Courier New"/>
                <w:b/>
              </w:rPr>
              <w:t>.doc</w:t>
            </w:r>
            <w:r w:rsidR="009920BA" w:rsidRPr="009920BA">
              <w:rPr>
                <w:rFonts w:ascii="Courier New" w:hAnsi="Courier New"/>
                <w:b/>
              </w:rPr>
              <w:t>x</w:t>
            </w:r>
            <w:r w:rsidRPr="00E364A6">
              <w:rPr>
                <w:b/>
              </w:rPr>
              <w:t>).</w:t>
            </w:r>
          </w:p>
          <w:p w14:paraId="33C25E4E" w14:textId="77777777" w:rsidR="00E249C1" w:rsidRDefault="00E249C1" w:rsidP="00E364A6">
            <w:pPr>
              <w:jc w:val="both"/>
            </w:pPr>
          </w:p>
          <w:p w14:paraId="46D4488B" w14:textId="77777777" w:rsidR="00D8574F" w:rsidRDefault="00E249C1" w:rsidP="00E364A6">
            <w:pPr>
              <w:jc w:val="both"/>
            </w:pPr>
            <w:r w:rsidRPr="00E364A6">
              <w:rPr>
                <w:b/>
                <w:u w:val="single"/>
              </w:rPr>
              <w:t>Objective</w:t>
            </w:r>
            <w:r>
              <w:t>: The objective of this exercise is to</w:t>
            </w:r>
            <w:r w:rsidR="00D8574F">
              <w:t>:</w:t>
            </w:r>
          </w:p>
          <w:p w14:paraId="76B4CB0B" w14:textId="01614BE1" w:rsidR="007B6E13" w:rsidRDefault="0061599C" w:rsidP="007B6E13">
            <w:pPr>
              <w:pStyle w:val="ListParagraph"/>
              <w:numPr>
                <w:ilvl w:val="0"/>
                <w:numId w:val="1"/>
              </w:numPr>
            </w:pPr>
            <w:r>
              <w:t>Continue working with JavaScript</w:t>
            </w:r>
          </w:p>
          <w:p w14:paraId="0CA8B0D0" w14:textId="60D6F0FA" w:rsidR="0061599C" w:rsidRDefault="00A20C4D" w:rsidP="007B6E13">
            <w:pPr>
              <w:pStyle w:val="ListParagraph"/>
              <w:numPr>
                <w:ilvl w:val="0"/>
                <w:numId w:val="1"/>
              </w:numPr>
            </w:pPr>
            <w:r>
              <w:t xml:space="preserve">Continue working with </w:t>
            </w:r>
            <w:r w:rsidR="00896C58">
              <w:t>jQuery</w:t>
            </w:r>
          </w:p>
          <w:p w14:paraId="6AE1F535" w14:textId="58EEC030" w:rsidR="00A20C4D" w:rsidRDefault="00A20C4D" w:rsidP="007B6E13">
            <w:pPr>
              <w:pStyle w:val="ListParagraph"/>
              <w:numPr>
                <w:ilvl w:val="0"/>
                <w:numId w:val="1"/>
              </w:numPr>
            </w:pPr>
            <w:r>
              <w:t>Understand JSON data structures</w:t>
            </w:r>
          </w:p>
          <w:p w14:paraId="6D767590" w14:textId="40CBD0B1" w:rsidR="003538FD" w:rsidRDefault="00A20C4D" w:rsidP="007B6E13">
            <w:pPr>
              <w:pStyle w:val="ListParagraph"/>
              <w:numPr>
                <w:ilvl w:val="0"/>
                <w:numId w:val="1"/>
              </w:numPr>
            </w:pPr>
            <w:r>
              <w:t xml:space="preserve">Access Data service using </w:t>
            </w:r>
            <w:r w:rsidR="00896C58">
              <w:t>jQuery</w:t>
            </w:r>
            <w:r>
              <w:t>/Ajax/JSON</w:t>
            </w:r>
          </w:p>
          <w:p w14:paraId="032FCEF4" w14:textId="07432344" w:rsidR="00A20C4D" w:rsidRDefault="00A20C4D" w:rsidP="007B6E13">
            <w:pPr>
              <w:pStyle w:val="ListParagraph"/>
              <w:numPr>
                <w:ilvl w:val="0"/>
                <w:numId w:val="1"/>
              </w:numPr>
            </w:pPr>
            <w:r>
              <w:t>Debug remote services</w:t>
            </w:r>
          </w:p>
          <w:p w14:paraId="3DD8A722" w14:textId="0A07F1CB" w:rsidR="009D78BF" w:rsidRDefault="009D78BF" w:rsidP="009D78BF">
            <w:pPr>
              <w:jc w:val="both"/>
            </w:pPr>
          </w:p>
          <w:p w14:paraId="6DD3A421" w14:textId="69FC98E9" w:rsidR="009D78BF" w:rsidRDefault="009D78BF" w:rsidP="009D78BF">
            <w:pPr>
              <w:jc w:val="both"/>
            </w:pPr>
            <w:r w:rsidRPr="009D78BF">
              <w:rPr>
                <w:b/>
                <w:bCs/>
                <w:u w:val="single"/>
              </w:rPr>
              <w:t>Submit</w:t>
            </w:r>
            <w:r>
              <w:t xml:space="preserve">: </w:t>
            </w:r>
            <w:r w:rsidR="00952BF7">
              <w:t>screenshots, your html file and a link to your web page</w:t>
            </w:r>
          </w:p>
          <w:p w14:paraId="5B710BAC" w14:textId="77777777" w:rsidR="009D78BF" w:rsidRDefault="009D78BF" w:rsidP="00DD3831">
            <w:pPr>
              <w:jc w:val="both"/>
            </w:pPr>
          </w:p>
          <w:p w14:paraId="750C64D1" w14:textId="12314B3F" w:rsidR="009D78BF" w:rsidRPr="00E249C1" w:rsidRDefault="009D78BF" w:rsidP="00DD3831">
            <w:pPr>
              <w:jc w:val="both"/>
            </w:pPr>
            <w:r>
              <w:t xml:space="preserve">You </w:t>
            </w:r>
            <w:r w:rsidRPr="005F04E7">
              <w:rPr>
                <w:b/>
                <w:bCs/>
              </w:rPr>
              <w:t>may</w:t>
            </w:r>
            <w:r>
              <w:t xml:space="preserve"> discuss this with your fellow students or the instructor.</w:t>
            </w:r>
          </w:p>
        </w:tc>
      </w:tr>
    </w:tbl>
    <w:p w14:paraId="34BE2A91" w14:textId="77777777" w:rsidR="00E249C1" w:rsidRDefault="00E249C1" w:rsidP="003A1B81">
      <w:pPr>
        <w:jc w:val="both"/>
      </w:pPr>
    </w:p>
    <w:tbl>
      <w:tblPr>
        <w:tblW w:w="7020" w:type="dxa"/>
        <w:jc w:val="center"/>
        <w:tblLayout w:type="fixed"/>
        <w:tblLook w:val="0400" w:firstRow="0" w:lastRow="0" w:firstColumn="0" w:lastColumn="0" w:noHBand="0" w:noVBand="1"/>
      </w:tblPr>
      <w:tblGrid>
        <w:gridCol w:w="1350"/>
        <w:gridCol w:w="5670"/>
      </w:tblGrid>
      <w:tr w:rsidR="003D375A" w14:paraId="77036B95" w14:textId="77777777" w:rsidTr="00D02ED0">
        <w:trPr>
          <w:trHeight w:val="432"/>
          <w:jc w:val="center"/>
        </w:trPr>
        <w:tc>
          <w:tcPr>
            <w:tcW w:w="1350" w:type="dxa"/>
            <w:vAlign w:val="center"/>
          </w:tcPr>
          <w:p w14:paraId="2D64F18D" w14:textId="77777777" w:rsidR="003D375A" w:rsidRDefault="003D375A" w:rsidP="00D02ED0">
            <w:pPr>
              <w:jc w:val="right"/>
              <w:rPr>
                <w:b/>
                <w:sz w:val="28"/>
                <w:szCs w:val="28"/>
              </w:rPr>
            </w:pPr>
            <w:r>
              <w:rPr>
                <w:b/>
                <w:sz w:val="28"/>
                <w:szCs w:val="28"/>
              </w:rPr>
              <w:t>Name:</w:t>
            </w:r>
          </w:p>
        </w:tc>
        <w:tc>
          <w:tcPr>
            <w:tcW w:w="5670" w:type="dxa"/>
            <w:tcBorders>
              <w:bottom w:val="single" w:sz="4" w:space="0" w:color="FF0000"/>
            </w:tcBorders>
            <w:shd w:val="clear" w:color="auto" w:fill="DBE5F1"/>
          </w:tcPr>
          <w:p w14:paraId="14936E84" w14:textId="201D5D73" w:rsidR="003D375A" w:rsidRDefault="003D375A" w:rsidP="00D02ED0">
            <w:pPr>
              <w:rPr>
                <w:b/>
                <w:sz w:val="28"/>
                <w:szCs w:val="28"/>
              </w:rPr>
            </w:pPr>
            <w:r>
              <w:rPr>
                <w:b/>
                <w:sz w:val="28"/>
                <w:szCs w:val="28"/>
              </w:rPr>
              <w:t xml:space="preserve"> </w:t>
            </w:r>
            <w:r w:rsidR="007E3AE8">
              <w:rPr>
                <w:b/>
                <w:sz w:val="28"/>
                <w:szCs w:val="28"/>
              </w:rPr>
              <w:t>Andrew Boothe</w:t>
            </w:r>
          </w:p>
        </w:tc>
      </w:tr>
    </w:tbl>
    <w:p w14:paraId="13CA1362" w14:textId="77777777" w:rsidR="00BB56AC" w:rsidRDefault="00BB56AC" w:rsidP="00BB56AC">
      <w:pPr>
        <w:pStyle w:val="NormalWeb"/>
        <w:spacing w:before="0" w:beforeAutospacing="0" w:after="0" w:afterAutospacing="0"/>
        <w:textAlignment w:val="baseline"/>
        <w:rPr>
          <w:rFonts w:ascii="Arial" w:hAnsi="Arial" w:cs="Arial"/>
          <w:color w:val="000000"/>
          <w:sz w:val="22"/>
          <w:szCs w:val="22"/>
        </w:rPr>
      </w:pPr>
    </w:p>
    <w:p w14:paraId="63396E09" w14:textId="77777777" w:rsidR="003D375A" w:rsidRDefault="003D375A" w:rsidP="003D375A">
      <w:pPr>
        <w:pStyle w:val="Heading1"/>
      </w:pPr>
    </w:p>
    <w:p w14:paraId="7EBFB3D7" w14:textId="1CEEB448" w:rsidR="00A20C4D" w:rsidRPr="00FC0203" w:rsidRDefault="00A20C4D" w:rsidP="00A20C4D">
      <w:pPr>
        <w:pStyle w:val="Heading1"/>
      </w:pPr>
      <w:r>
        <w:t>Part #1: Understand the API</w:t>
      </w:r>
    </w:p>
    <w:p w14:paraId="1B63386B" w14:textId="6E864D2A" w:rsidR="00A20C4D" w:rsidRDefault="00A20C4D" w:rsidP="00A20C4D">
      <w:pPr>
        <w:rPr>
          <w:i/>
        </w:rPr>
      </w:pPr>
      <w:r>
        <w:rPr>
          <w:i/>
        </w:rPr>
        <w:t xml:space="preserve">Estimated time: </w:t>
      </w:r>
      <w:r w:rsidR="0022137F">
        <w:rPr>
          <w:i/>
        </w:rPr>
        <w:t>10</w:t>
      </w:r>
      <w:r w:rsidR="00B9325E">
        <w:rPr>
          <w:i/>
        </w:rPr>
        <w:t xml:space="preserve"> minutes</w:t>
      </w:r>
      <w:r>
        <w:rPr>
          <w:i/>
        </w:rPr>
        <w:t xml:space="preserve"> </w:t>
      </w:r>
    </w:p>
    <w:p w14:paraId="48781758" w14:textId="77777777" w:rsidR="00A20C4D" w:rsidRDefault="00A20C4D" w:rsidP="00A20C4D">
      <w:pPr>
        <w:pStyle w:val="NormalWeb"/>
        <w:shd w:val="clear" w:color="auto" w:fill="FFFFFF"/>
        <w:spacing w:before="0" w:beforeAutospacing="0" w:after="0" w:afterAutospacing="0"/>
      </w:pPr>
      <w:r>
        <w:rPr>
          <w:b/>
          <w:color w:val="0000FF"/>
          <w:sz w:val="28"/>
          <w:szCs w:val="28"/>
        </w:rPr>
        <w:t>Exercise:</w:t>
      </w:r>
      <w:r>
        <w:t xml:space="preserve"> </w:t>
      </w:r>
    </w:p>
    <w:p w14:paraId="422466D5" w14:textId="77777777" w:rsidR="00A20C4D" w:rsidRDefault="00A20C4D" w:rsidP="00A20C4D">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n this assignment you will use AJAX to call a rest server on ceclnx01 that provides current status information about ceclnx01.</w:t>
      </w:r>
    </w:p>
    <w:p w14:paraId="0989C762" w14:textId="4C54FE7B" w:rsidR="00A20C4D" w:rsidRDefault="00A20C4D" w:rsidP="00A20C4D">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xml:space="preserve">The REST API has the following </w:t>
      </w:r>
      <w:r w:rsidR="00B9325E">
        <w:rPr>
          <w:rFonts w:ascii="Helvetica Neue" w:hAnsi="Helvetica Neue"/>
          <w:color w:val="2D3B45"/>
        </w:rPr>
        <w:t>URL</w:t>
      </w:r>
      <w:r>
        <w:rPr>
          <w:rFonts w:ascii="Helvetica Neue" w:hAnsi="Helvetica Neue"/>
          <w:color w:val="2D3B45"/>
        </w:rPr>
        <w:t>:</w:t>
      </w:r>
    </w:p>
    <w:p w14:paraId="05B2B174" w14:textId="77777777" w:rsidR="00A20C4D" w:rsidRDefault="00000000" w:rsidP="00A20C4D">
      <w:pPr>
        <w:pStyle w:val="NormalWeb"/>
        <w:shd w:val="clear" w:color="auto" w:fill="FFFFFF"/>
        <w:spacing w:before="0" w:beforeAutospacing="0" w:after="0" w:afterAutospacing="0"/>
        <w:rPr>
          <w:rFonts w:ascii="Helvetica Neue" w:hAnsi="Helvetica Neue"/>
          <w:color w:val="2D3B45"/>
        </w:rPr>
      </w:pPr>
      <w:hyperlink r:id="rId8" w:tgtFrame="_blank" w:history="1">
        <w:r w:rsidR="00A20C4D">
          <w:rPr>
            <w:rStyle w:val="screenreader-only"/>
            <w:rFonts w:ascii="Helvetica Neue" w:hAnsi="Helvetica Neue"/>
            <w:color w:val="0000FF"/>
            <w:u w:val="single"/>
            <w:bdr w:val="none" w:sz="0" w:space="0" w:color="auto" w:frame="1"/>
          </w:rPr>
          <w:t>http://ceclnx01.cec.miamioh.edu/~johnsok9/cse383/ajax/index.php/vi/api/FUNCTION</w:t>
        </w:r>
      </w:hyperlink>
    </w:p>
    <w:p w14:paraId="334E611E" w14:textId="77777777" w:rsidR="00A20C4D" w:rsidRDefault="00A20C4D" w:rsidP="00A20C4D">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 </w:t>
      </w:r>
    </w:p>
    <w:p w14:paraId="60F09BA8" w14:textId="77777777" w:rsidR="00A20C4D" w:rsidRDefault="00A20C4D" w:rsidP="00A20C4D">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where FUNCTION is:</w:t>
      </w:r>
    </w:p>
    <w:p w14:paraId="09905B1E" w14:textId="63A49EE2" w:rsidR="00A20C4D" w:rsidRDefault="00A20C4D" w:rsidP="00A20C4D">
      <w:pPr>
        <w:numPr>
          <w:ilvl w:val="0"/>
          <w:numId w:val="46"/>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loadavg: This returns a json data</w:t>
      </w:r>
      <w:r w:rsidR="009B6CFD">
        <w:rPr>
          <w:rFonts w:ascii="Helvetica Neue" w:hAnsi="Helvetica Neue"/>
          <w:color w:val="2D3B45"/>
        </w:rPr>
        <w:t xml:space="preserve"> </w:t>
      </w:r>
      <w:r>
        <w:rPr>
          <w:rFonts w:ascii="Helvetica Neue" w:hAnsi="Helvetica Neue"/>
          <w:color w:val="2D3B45"/>
        </w:rPr>
        <w:t>structure with output from the current load average.</w:t>
      </w:r>
    </w:p>
    <w:p w14:paraId="020454A3" w14:textId="714D308E" w:rsidR="00A20C4D" w:rsidRDefault="00000000" w:rsidP="00A20C4D">
      <w:pPr>
        <w:numPr>
          <w:ilvl w:val="1"/>
          <w:numId w:val="46"/>
        </w:numPr>
        <w:shd w:val="clear" w:color="auto" w:fill="FFFFFF"/>
        <w:spacing w:beforeAutospacing="1" w:afterAutospacing="1"/>
        <w:rPr>
          <w:rFonts w:ascii="Helvetica Neue" w:hAnsi="Helvetica Neue"/>
          <w:color w:val="2D3B45"/>
        </w:rPr>
      </w:pPr>
      <w:hyperlink r:id="rId9" w:tgtFrame="_blank" w:history="1">
        <w:r w:rsidR="008879F3">
          <w:rPr>
            <w:rStyle w:val="screenreader-only"/>
            <w:rFonts w:ascii="Helvetica Neue" w:hAnsi="Helvetica Neue"/>
            <w:color w:val="0000FF"/>
            <w:u w:val="single"/>
            <w:bdr w:val="none" w:sz="0" w:space="0" w:color="auto" w:frame="1"/>
          </w:rPr>
          <w:t>https://ceclnx01.cec.miamioh.edu/~johnsok9/cse383/ajax/index.php/vi/api/loadavg</w:t>
        </w:r>
      </w:hyperlink>
    </w:p>
    <w:p w14:paraId="7B2F904F" w14:textId="4D523B1D" w:rsidR="00A20C4D" w:rsidRDefault="00A20C4D" w:rsidP="00A20C4D">
      <w:pPr>
        <w:numPr>
          <w:ilvl w:val="0"/>
          <w:numId w:val="46"/>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who: returns a json data</w:t>
      </w:r>
      <w:r w:rsidR="00B9325E">
        <w:rPr>
          <w:rFonts w:ascii="Helvetica Neue" w:hAnsi="Helvetica Neue"/>
          <w:color w:val="2D3B45"/>
        </w:rPr>
        <w:t xml:space="preserve"> </w:t>
      </w:r>
      <w:r>
        <w:rPr>
          <w:rFonts w:ascii="Helvetica Neue" w:hAnsi="Helvetica Neue"/>
          <w:color w:val="2D3B45"/>
        </w:rPr>
        <w:t>structure with the current users</w:t>
      </w:r>
    </w:p>
    <w:p w14:paraId="6AC00F26" w14:textId="72D985CE" w:rsidR="00A20C4D" w:rsidRDefault="00000000" w:rsidP="00A20C4D">
      <w:pPr>
        <w:numPr>
          <w:ilvl w:val="1"/>
          <w:numId w:val="46"/>
        </w:numPr>
        <w:shd w:val="clear" w:color="auto" w:fill="FFFFFF"/>
        <w:spacing w:beforeAutospacing="1" w:afterAutospacing="1"/>
        <w:rPr>
          <w:rFonts w:ascii="Helvetica Neue" w:hAnsi="Helvetica Neue"/>
          <w:color w:val="2D3B45"/>
        </w:rPr>
      </w:pPr>
      <w:hyperlink r:id="rId10" w:tgtFrame="_blank" w:history="1">
        <w:r w:rsidR="008879F3">
          <w:rPr>
            <w:rStyle w:val="screenreader-only"/>
            <w:rFonts w:ascii="Helvetica Neue" w:hAnsi="Helvetica Neue"/>
            <w:color w:val="0000FF"/>
            <w:u w:val="single"/>
            <w:bdr w:val="none" w:sz="0" w:space="0" w:color="auto" w:frame="1"/>
          </w:rPr>
          <w:t>https://ceclnx01.cec.miamioh.edu/~johnsok9/cse383/ajax/index.php/vi/api/who</w:t>
        </w:r>
      </w:hyperlink>
    </w:p>
    <w:p w14:paraId="65121DA9" w14:textId="66B2B00F" w:rsidR="00A20C4D" w:rsidRDefault="00A20C4D" w:rsidP="00A20C4D">
      <w:pPr>
        <w:numPr>
          <w:ilvl w:val="0"/>
          <w:numId w:val="46"/>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df: returns a json data</w:t>
      </w:r>
      <w:r w:rsidR="00B9325E">
        <w:rPr>
          <w:rFonts w:ascii="Helvetica Neue" w:hAnsi="Helvetica Neue"/>
          <w:color w:val="2D3B45"/>
        </w:rPr>
        <w:t xml:space="preserve"> </w:t>
      </w:r>
      <w:r>
        <w:rPr>
          <w:rFonts w:ascii="Helvetica Neue" w:hAnsi="Helvetica Neue"/>
          <w:color w:val="2D3B45"/>
        </w:rPr>
        <w:t>structure with the current disk utilization</w:t>
      </w:r>
    </w:p>
    <w:p w14:paraId="0308DC14" w14:textId="6CFC43FD" w:rsidR="00A20C4D" w:rsidRDefault="00000000" w:rsidP="00A20C4D">
      <w:pPr>
        <w:numPr>
          <w:ilvl w:val="1"/>
          <w:numId w:val="46"/>
        </w:numPr>
        <w:shd w:val="clear" w:color="auto" w:fill="FFFFFF"/>
        <w:spacing w:beforeAutospacing="1" w:afterAutospacing="1"/>
        <w:rPr>
          <w:rFonts w:ascii="Helvetica Neue" w:hAnsi="Helvetica Neue"/>
          <w:color w:val="2D3B45"/>
        </w:rPr>
      </w:pPr>
      <w:hyperlink r:id="rId11" w:tgtFrame="_blank" w:history="1">
        <w:r w:rsidR="008879F3">
          <w:rPr>
            <w:rStyle w:val="screenreader-only"/>
            <w:rFonts w:ascii="Helvetica Neue" w:hAnsi="Helvetica Neue"/>
            <w:color w:val="0000FF"/>
            <w:u w:val="single"/>
            <w:bdr w:val="none" w:sz="0" w:space="0" w:color="auto" w:frame="1"/>
          </w:rPr>
          <w:t>https://ceclnx01.cec.miamioh.edu/~johnsok9/cse383/ajax/index.php/vi/api/df</w:t>
        </w:r>
      </w:hyperlink>
    </w:p>
    <w:p w14:paraId="56CE1E4D" w14:textId="77777777" w:rsidR="008879F3" w:rsidRDefault="008879F3" w:rsidP="008879F3">
      <w:pPr>
        <w:numPr>
          <w:ilvl w:val="0"/>
          <w:numId w:val="46"/>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network: returns the current tx and rx byte count of the network</w:t>
      </w:r>
    </w:p>
    <w:p w14:paraId="3C6D6396" w14:textId="4CC093B3" w:rsidR="008879F3" w:rsidRDefault="00000000" w:rsidP="008879F3">
      <w:pPr>
        <w:numPr>
          <w:ilvl w:val="1"/>
          <w:numId w:val="46"/>
        </w:numPr>
        <w:shd w:val="clear" w:color="auto" w:fill="FFFFFF"/>
        <w:spacing w:before="100" w:beforeAutospacing="1" w:after="100" w:afterAutospacing="1"/>
        <w:rPr>
          <w:rFonts w:ascii="Helvetica Neue" w:hAnsi="Helvetica Neue"/>
          <w:color w:val="2D3B45"/>
        </w:rPr>
      </w:pPr>
      <w:hyperlink r:id="rId12" w:tgtFrame="_blank" w:history="1">
        <w:r w:rsidR="008879F3">
          <w:rPr>
            <w:rStyle w:val="Hyperlink"/>
            <w:rFonts w:ascii="Helvetica Neue" w:hAnsi="Helvetica Neue"/>
          </w:rPr>
          <w:t>https://ceclnx01.cec.miamioh.edu/~johnsok9/cse383/ajax/index.php/vi/api/network</w:t>
        </w:r>
      </w:hyperlink>
    </w:p>
    <w:p w14:paraId="4B9255BF" w14:textId="48C05501" w:rsidR="008879F3" w:rsidRDefault="008879F3" w:rsidP="008879F3">
      <w:pPr>
        <w:numPr>
          <w:ilvl w:val="0"/>
          <w:numId w:val="46"/>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 xml:space="preserve">ps: returns the current root process list </w:t>
      </w:r>
    </w:p>
    <w:p w14:paraId="47F05B93" w14:textId="583D0950" w:rsidR="008879F3" w:rsidRDefault="00000000" w:rsidP="008879F3">
      <w:pPr>
        <w:numPr>
          <w:ilvl w:val="1"/>
          <w:numId w:val="46"/>
        </w:numPr>
        <w:shd w:val="clear" w:color="auto" w:fill="FFFFFF"/>
        <w:spacing w:before="100" w:beforeAutospacing="1" w:after="100" w:afterAutospacing="1"/>
        <w:rPr>
          <w:rFonts w:ascii="Helvetica Neue" w:hAnsi="Helvetica Neue"/>
          <w:color w:val="2D3B45"/>
        </w:rPr>
      </w:pPr>
      <w:hyperlink r:id="rId13" w:tgtFrame="_blank" w:history="1">
        <w:r w:rsidR="008879F3">
          <w:rPr>
            <w:rStyle w:val="Hyperlink"/>
            <w:rFonts w:ascii="Helvetica Neue" w:hAnsi="Helvetica Neue"/>
          </w:rPr>
          <w:t>https://ceclnx01.cec.miamioh.edu/~johnsok9/cse383/ajax/index.php/vi/api/ps</w:t>
        </w:r>
      </w:hyperlink>
    </w:p>
    <w:p w14:paraId="38B5F82A" w14:textId="77777777" w:rsidR="00A20C4D" w:rsidRDefault="00A20C4D" w:rsidP="00A20C4D">
      <w:pPr>
        <w:pStyle w:val="NormalWeb"/>
        <w:shd w:val="clear" w:color="auto" w:fill="FFFFFF"/>
        <w:spacing w:before="0" w:beforeAutospacing="0" w:after="0" w:afterAutospacing="0"/>
        <w:rPr>
          <w:rFonts w:ascii="Helvetica Neue" w:hAnsi="Helvetica Neue"/>
          <w:color w:val="2D3B45"/>
        </w:rPr>
      </w:pPr>
    </w:p>
    <w:p w14:paraId="4F98DE9F" w14:textId="77777777" w:rsidR="00A20C4D" w:rsidRDefault="00A20C4D" w:rsidP="00A20C4D">
      <w:pPr>
        <w:shd w:val="clear" w:color="auto" w:fill="FFFFFF"/>
        <w:spacing w:before="100" w:beforeAutospacing="1" w:after="100" w:afterAutospacing="1"/>
        <w:rPr>
          <w:rFonts w:ascii="Helvetica Neue" w:hAnsi="Helvetica Neue"/>
          <w:b/>
          <w:bCs/>
          <w:color w:val="2D3B45"/>
        </w:rPr>
      </w:pPr>
    </w:p>
    <w:p w14:paraId="36A14FC8" w14:textId="3192C719" w:rsidR="00A20C4D" w:rsidRPr="00FC0203" w:rsidRDefault="00A20C4D" w:rsidP="00A20C4D">
      <w:pPr>
        <w:pStyle w:val="Heading1"/>
      </w:pPr>
      <w:r>
        <w:t>Part #2: Review the given example</w:t>
      </w:r>
    </w:p>
    <w:p w14:paraId="657E7336" w14:textId="3BB3ABB7" w:rsidR="00A20C4D" w:rsidRDefault="00A20C4D" w:rsidP="00A20C4D">
      <w:pPr>
        <w:rPr>
          <w:i/>
        </w:rPr>
      </w:pPr>
      <w:r>
        <w:rPr>
          <w:i/>
        </w:rPr>
        <w:t xml:space="preserve">Estimated time: </w:t>
      </w:r>
      <w:r w:rsidR="00B9325E">
        <w:rPr>
          <w:i/>
        </w:rPr>
        <w:t>5</w:t>
      </w:r>
      <w:r>
        <w:rPr>
          <w:i/>
        </w:rPr>
        <w:t xml:space="preserve"> minutes</w:t>
      </w:r>
    </w:p>
    <w:p w14:paraId="3F16CA5D" w14:textId="77777777" w:rsidR="00A20C4D" w:rsidRDefault="00A20C4D" w:rsidP="00A20C4D">
      <w:pPr>
        <w:pStyle w:val="NormalWeb"/>
        <w:shd w:val="clear" w:color="auto" w:fill="FFFFFF"/>
        <w:spacing w:before="0" w:beforeAutospacing="0" w:after="0" w:afterAutospacing="0"/>
      </w:pPr>
      <w:r>
        <w:rPr>
          <w:b/>
          <w:color w:val="0000FF"/>
          <w:sz w:val="28"/>
          <w:szCs w:val="28"/>
        </w:rPr>
        <w:t>Exercise:</w:t>
      </w:r>
      <w:r>
        <w:t xml:space="preserve"> </w:t>
      </w:r>
    </w:p>
    <w:p w14:paraId="685E3344" w14:textId="6B3067C2" w:rsidR="00A20C4D" w:rsidRDefault="00A20C4D" w:rsidP="00A20C4D">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 xml:space="preserve">I have made a short example which is enclosed including the </w:t>
      </w:r>
      <w:r w:rsidR="00B9325E">
        <w:rPr>
          <w:rFonts w:ascii="Helvetica Neue" w:hAnsi="Helvetica Neue"/>
          <w:color w:val="2D3B45"/>
        </w:rPr>
        <w:t>JavaScript</w:t>
      </w:r>
      <w:r>
        <w:rPr>
          <w:rFonts w:ascii="Helvetica Neue" w:hAnsi="Helvetica Neue"/>
          <w:color w:val="2D3B45"/>
        </w:rPr>
        <w:t xml:space="preserve"> code.</w:t>
      </w:r>
    </w:p>
    <w:p w14:paraId="37610A69" w14:textId="10161EC5" w:rsidR="00A20C4D" w:rsidRDefault="00A20C4D" w:rsidP="008879F3">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br/>
        <w:t xml:space="preserve">This code calls the </w:t>
      </w:r>
      <w:r w:rsidR="00B9325E">
        <w:rPr>
          <w:rFonts w:ascii="Helvetica Neue" w:hAnsi="Helvetica Neue"/>
          <w:color w:val="2D3B45"/>
        </w:rPr>
        <w:t>API</w:t>
      </w:r>
      <w:r>
        <w:rPr>
          <w:rFonts w:ascii="Helvetica Neue" w:hAnsi="Helvetica Neue"/>
          <w:color w:val="2D3B45"/>
        </w:rPr>
        <w:t xml:space="preserve"> (URL is a variable defining the base URL) and the done handler, if it has data. data.df is the </w:t>
      </w:r>
      <w:r w:rsidR="00B9325E">
        <w:rPr>
          <w:rFonts w:ascii="Helvetica Neue" w:hAnsi="Helvetica Neue"/>
          <w:color w:val="2D3B45"/>
        </w:rPr>
        <w:t>returned</w:t>
      </w:r>
      <w:r>
        <w:rPr>
          <w:rFonts w:ascii="Helvetica Neue" w:hAnsi="Helvetica Neue"/>
          <w:color w:val="2D3B45"/>
        </w:rPr>
        <w:t xml:space="preserve"> data from the ajax call. It is an array so the code loops over each element of the array and extracts the needed elements of the record in the array.</w:t>
      </w:r>
    </w:p>
    <w:p w14:paraId="7CF123E5" w14:textId="77777777" w:rsidR="00A20C4D" w:rsidRDefault="00A20C4D" w:rsidP="00A20C4D">
      <w:pPr>
        <w:shd w:val="clear" w:color="auto" w:fill="FFFFFF"/>
        <w:spacing w:before="100" w:beforeAutospacing="1" w:after="100" w:afterAutospacing="1"/>
        <w:rPr>
          <w:rFonts w:ascii="Helvetica Neue" w:hAnsi="Helvetica Neue"/>
          <w:b/>
          <w:bCs/>
          <w:color w:val="2D3B45"/>
        </w:rPr>
      </w:pPr>
    </w:p>
    <w:p w14:paraId="49FAF6B6" w14:textId="54876440" w:rsidR="00A20C4D" w:rsidRPr="00FC0203" w:rsidRDefault="00A20C4D" w:rsidP="00A20C4D">
      <w:pPr>
        <w:pStyle w:val="Heading1"/>
      </w:pPr>
      <w:r>
        <w:t xml:space="preserve">Part #3: </w:t>
      </w:r>
      <w:r w:rsidR="0022137F">
        <w:t>Modify</w:t>
      </w:r>
      <w:r>
        <w:t xml:space="preserve"> the </w:t>
      </w:r>
      <w:r w:rsidR="00567D1B">
        <w:t>jQuery</w:t>
      </w:r>
      <w:r>
        <w:t xml:space="preserve"> Program</w:t>
      </w:r>
    </w:p>
    <w:p w14:paraId="3BD77AF6" w14:textId="77777777" w:rsidR="00A20C4D" w:rsidRDefault="00A20C4D" w:rsidP="00A20C4D">
      <w:pPr>
        <w:rPr>
          <w:i/>
        </w:rPr>
      </w:pPr>
      <w:r>
        <w:rPr>
          <w:i/>
        </w:rPr>
        <w:t>Estimated time: 30-60 minutes</w:t>
      </w:r>
    </w:p>
    <w:p w14:paraId="5494F6D9" w14:textId="77777777" w:rsidR="00A20C4D" w:rsidRDefault="00A20C4D" w:rsidP="00A20C4D">
      <w:pPr>
        <w:pStyle w:val="NormalWeb"/>
        <w:shd w:val="clear" w:color="auto" w:fill="FFFFFF"/>
        <w:spacing w:before="0" w:beforeAutospacing="0" w:after="0" w:afterAutospacing="0"/>
        <w:rPr>
          <w:rFonts w:ascii="Helvetica Neue" w:hAnsi="Helvetica Neue"/>
          <w:color w:val="2D3B45"/>
        </w:rPr>
      </w:pPr>
      <w:r>
        <w:rPr>
          <w:b/>
          <w:color w:val="0000FF"/>
          <w:sz w:val="28"/>
          <w:szCs w:val="28"/>
        </w:rPr>
        <w:t>Exercise:</w:t>
      </w:r>
      <w:r>
        <w:t xml:space="preserve"> </w:t>
      </w:r>
    </w:p>
    <w:p w14:paraId="71CEC79C" w14:textId="77777777" w:rsidR="00A20C4D" w:rsidRDefault="00A20C4D" w:rsidP="00A20C4D">
      <w:pPr>
        <w:pStyle w:val="NormalWeb"/>
        <w:shd w:val="clear" w:color="auto" w:fill="FFFFFF"/>
        <w:spacing w:before="0" w:beforeAutospacing="0" w:after="0" w:afterAutospacing="0"/>
        <w:rPr>
          <w:rFonts w:ascii="Helvetica Neue" w:hAnsi="Helvetica Neue"/>
          <w:color w:val="2D3B45"/>
        </w:rPr>
      </w:pPr>
    </w:p>
    <w:p w14:paraId="24CC9147" w14:textId="44E1D09B" w:rsidR="00A20C4D" w:rsidRDefault="00A20C4D" w:rsidP="00A20C4D">
      <w:pPr>
        <w:pStyle w:val="NormalWeb"/>
        <w:shd w:val="clear" w:color="auto" w:fill="FFFFFF"/>
        <w:spacing w:before="0" w:beforeAutospacing="0" w:after="0" w:afterAutospacing="0"/>
        <w:rPr>
          <w:rFonts w:ascii="Helvetica Neue" w:hAnsi="Helvetica Neue"/>
          <w:color w:val="2D3B45"/>
        </w:rPr>
      </w:pPr>
      <w:r>
        <w:rPr>
          <w:rFonts w:ascii="Helvetica Neue" w:hAnsi="Helvetica Neue"/>
          <w:color w:val="2D3B45"/>
        </w:rPr>
        <w:t xml:space="preserve">Use the given code and </w:t>
      </w:r>
      <w:r w:rsidR="0022137F">
        <w:rPr>
          <w:rFonts w:ascii="Helvetica Neue" w:hAnsi="Helvetica Neue"/>
          <w:color w:val="2D3B45"/>
        </w:rPr>
        <w:t>copy the start</w:t>
      </w:r>
      <w:r w:rsidR="00CC05E6">
        <w:rPr>
          <w:rFonts w:ascii="Helvetica Neue" w:hAnsi="Helvetica Neue"/>
          <w:color w:val="2D3B45"/>
        </w:rPr>
        <w:t>er</w:t>
      </w:r>
      <w:r w:rsidR="0022137F">
        <w:rPr>
          <w:rFonts w:ascii="Helvetica Neue" w:hAnsi="Helvetica Neue"/>
          <w:color w:val="2D3B45"/>
        </w:rPr>
        <w:t xml:space="preserve"> JavaScript</w:t>
      </w:r>
      <w:r>
        <w:rPr>
          <w:rFonts w:ascii="Helvetica Neue" w:hAnsi="Helvetica Neue"/>
          <w:color w:val="2D3B45"/>
        </w:rPr>
        <w:t xml:space="preserve"> file </w:t>
      </w:r>
      <w:r w:rsidR="0022137F">
        <w:rPr>
          <w:rFonts w:ascii="Helvetica Neue" w:hAnsi="Helvetica Neue"/>
          <w:color w:val="2D3B45"/>
        </w:rPr>
        <w:t xml:space="preserve">to </w:t>
      </w:r>
      <w:r>
        <w:rPr>
          <w:rFonts w:ascii="Helvetica Neue" w:hAnsi="Helvetica Neue"/>
          <w:color w:val="2D3B45"/>
        </w:rPr>
        <w:t xml:space="preserve">info.js </w:t>
      </w:r>
      <w:r w:rsidR="0022137F">
        <w:rPr>
          <w:rFonts w:ascii="Helvetica Neue" w:hAnsi="Helvetica Neue"/>
          <w:color w:val="2D3B45"/>
        </w:rPr>
        <w:t xml:space="preserve">so </w:t>
      </w:r>
      <w:r>
        <w:rPr>
          <w:rFonts w:ascii="Helvetica Neue" w:hAnsi="Helvetica Neue"/>
          <w:color w:val="2D3B45"/>
        </w:rPr>
        <w:t xml:space="preserve">that </w:t>
      </w:r>
      <w:r w:rsidR="00CC05E6">
        <w:rPr>
          <w:rFonts w:ascii="Helvetica Neue" w:hAnsi="Helvetica Neue"/>
          <w:color w:val="2D3B45"/>
        </w:rPr>
        <w:t xml:space="preserve">it </w:t>
      </w:r>
      <w:r>
        <w:rPr>
          <w:rFonts w:ascii="Helvetica Neue" w:hAnsi="Helvetica Neue"/>
          <w:color w:val="2D3B45"/>
        </w:rPr>
        <w:t xml:space="preserve">will make </w:t>
      </w:r>
      <w:r w:rsidR="00CC05E6">
        <w:rPr>
          <w:rFonts w:ascii="Helvetica Neue" w:hAnsi="Helvetica Neue"/>
          <w:color w:val="2D3B45"/>
        </w:rPr>
        <w:t xml:space="preserve">the </w:t>
      </w:r>
      <w:r>
        <w:rPr>
          <w:rFonts w:ascii="Helvetica Neue" w:hAnsi="Helvetica Neue"/>
          <w:color w:val="2D3B45"/>
        </w:rPr>
        <w:t>appropriate ajax calls to the rest api and update the display.</w:t>
      </w:r>
      <w:r w:rsidR="004F32E5">
        <w:rPr>
          <w:rFonts w:ascii="Helvetica Neue" w:hAnsi="Helvetica Neue"/>
          <w:color w:val="2D3B45"/>
        </w:rPr>
        <w:t xml:space="preserve"> </w:t>
      </w:r>
    </w:p>
    <w:p w14:paraId="56EE0FF5" w14:textId="4E90569C" w:rsidR="00A20C4D" w:rsidRDefault="00A20C4D" w:rsidP="00A20C4D">
      <w:pPr>
        <w:numPr>
          <w:ilvl w:val="0"/>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 xml:space="preserve">Add </w:t>
      </w:r>
      <w:r w:rsidR="00F509D4">
        <w:rPr>
          <w:rFonts w:ascii="Helvetica Neue" w:hAnsi="Helvetica Neue"/>
          <w:color w:val="2D3B45"/>
        </w:rPr>
        <w:t>JavaScript</w:t>
      </w:r>
      <w:r>
        <w:rPr>
          <w:rFonts w:ascii="Helvetica Neue" w:hAnsi="Helvetica Neue"/>
          <w:color w:val="2D3B45"/>
        </w:rPr>
        <w:t>/</w:t>
      </w:r>
      <w:r w:rsidR="00F509D4">
        <w:rPr>
          <w:rFonts w:ascii="Helvetica Neue" w:hAnsi="Helvetica Neue"/>
          <w:color w:val="2D3B45"/>
        </w:rPr>
        <w:t>jQuery</w:t>
      </w:r>
      <w:r>
        <w:rPr>
          <w:rFonts w:ascii="Helvetica Neue" w:hAnsi="Helvetica Neue"/>
          <w:color w:val="2D3B45"/>
        </w:rPr>
        <w:t xml:space="preserve">/ajax code so that </w:t>
      </w:r>
      <w:r w:rsidR="00F509D4">
        <w:rPr>
          <w:rFonts w:ascii="Helvetica Neue" w:hAnsi="Helvetica Neue"/>
          <w:color w:val="2D3B45"/>
        </w:rPr>
        <w:t xml:space="preserve">the </w:t>
      </w:r>
      <w:r w:rsidR="0022137F">
        <w:rPr>
          <w:rFonts w:ascii="Helvetica Neue" w:hAnsi="Helvetica Neue"/>
          <w:color w:val="2D3B45"/>
        </w:rPr>
        <w:t xml:space="preserve">boxes are </w:t>
      </w:r>
      <w:r>
        <w:rPr>
          <w:rFonts w:ascii="Helvetica Neue" w:hAnsi="Helvetica Neue"/>
          <w:color w:val="2D3B45"/>
        </w:rPr>
        <w:t>updated</w:t>
      </w:r>
      <w:r w:rsidR="00F509D4">
        <w:rPr>
          <w:rFonts w:ascii="Helvetica Neue" w:hAnsi="Helvetica Neue"/>
          <w:color w:val="2D3B45"/>
        </w:rPr>
        <w:t xml:space="preserve"> with the appropriate</w:t>
      </w:r>
      <w:r>
        <w:rPr>
          <w:rFonts w:ascii="Helvetica Neue" w:hAnsi="Helvetica Neue"/>
          <w:color w:val="2D3B45"/>
        </w:rPr>
        <w:t xml:space="preserve"> information</w:t>
      </w:r>
      <w:r w:rsidR="000A2DB6">
        <w:rPr>
          <w:rFonts w:ascii="Helvetica Neue" w:hAnsi="Helvetica Neue"/>
          <w:color w:val="2D3B45"/>
        </w:rPr>
        <w:t xml:space="preserve"> every 5 seconds</w:t>
      </w:r>
      <w:r>
        <w:rPr>
          <w:rFonts w:ascii="Helvetica Neue" w:hAnsi="Helvetica Neue"/>
          <w:color w:val="2D3B45"/>
        </w:rPr>
        <w:t>. </w:t>
      </w:r>
      <w:r w:rsidR="000A2DB6">
        <w:rPr>
          <w:rFonts w:ascii="Helvetica Neue" w:hAnsi="Helvetica Neue"/>
          <w:color w:val="2D3B45"/>
        </w:rPr>
        <w:t xml:space="preserve"> </w:t>
      </w:r>
      <w:r w:rsidR="004F32E5">
        <w:rPr>
          <w:rFonts w:ascii="Helvetica Neue" w:hAnsi="Helvetica Neue"/>
          <w:color w:val="2D3B45"/>
        </w:rPr>
        <w:t>These processes</w:t>
      </w:r>
      <w:r w:rsidR="000A2DB6">
        <w:rPr>
          <w:rFonts w:ascii="Helvetica Neue" w:hAnsi="Helvetica Neue"/>
          <w:color w:val="2D3B45"/>
        </w:rPr>
        <w:t xml:space="preserve"> are to run independently.</w:t>
      </w:r>
    </w:p>
    <w:p w14:paraId="05E70891" w14:textId="28C2663A" w:rsidR="00A20C4D" w:rsidRDefault="00A20C4D" w:rsidP="00A20C4D">
      <w:pPr>
        <w:numPr>
          <w:ilvl w:val="1"/>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 xml:space="preserve">On the left is a </w:t>
      </w:r>
      <w:r w:rsidR="008879F3">
        <w:rPr>
          <w:rFonts w:ascii="Helvetica Neue" w:hAnsi="Helvetica Neue"/>
          <w:color w:val="2D3B45"/>
        </w:rPr>
        <w:t>list of all root processes</w:t>
      </w:r>
    </w:p>
    <w:p w14:paraId="44D88A99" w14:textId="30119704" w:rsidR="00CC05E6" w:rsidRDefault="00CC05E6" w:rsidP="00CC05E6">
      <w:pPr>
        <w:numPr>
          <w:ilvl w:val="2"/>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This is to process the array of processes and display it every 5 seconds.</w:t>
      </w:r>
    </w:p>
    <w:p w14:paraId="0B405EFF" w14:textId="1CE08A32" w:rsidR="00A20C4D" w:rsidRDefault="00A20C4D" w:rsidP="00A20C4D">
      <w:pPr>
        <w:numPr>
          <w:ilvl w:val="1"/>
          <w:numId w:val="47"/>
        </w:numPr>
        <w:shd w:val="clear" w:color="auto" w:fill="FFFFFF"/>
        <w:spacing w:before="100" w:beforeAutospacing="1" w:after="100" w:afterAutospacing="1"/>
        <w:rPr>
          <w:rFonts w:ascii="Helvetica Neue" w:hAnsi="Helvetica Neue"/>
          <w:color w:val="2D3B45"/>
        </w:rPr>
      </w:pPr>
      <w:r w:rsidRPr="00567D1B">
        <w:rPr>
          <w:rFonts w:ascii="Helvetica Neue" w:hAnsi="Helvetica Neue"/>
          <w:color w:val="2D3B45"/>
        </w:rPr>
        <w:t xml:space="preserve">In the middle is a box listing data from the load </w:t>
      </w:r>
      <w:r w:rsidR="00CC05E6">
        <w:rPr>
          <w:rFonts w:ascii="Helvetica Neue" w:hAnsi="Helvetica Neue"/>
          <w:color w:val="2D3B45"/>
        </w:rPr>
        <w:t xml:space="preserve">average </w:t>
      </w:r>
      <w:r w:rsidRPr="00567D1B">
        <w:rPr>
          <w:rFonts w:ascii="Helvetica Neue" w:hAnsi="Helvetica Neue"/>
          <w:color w:val="2D3B45"/>
        </w:rPr>
        <w:t>function.</w:t>
      </w:r>
    </w:p>
    <w:p w14:paraId="4F23FE44" w14:textId="7D3F1880" w:rsidR="00CC05E6" w:rsidRPr="00567D1B" w:rsidRDefault="00CC05E6" w:rsidP="00CC05E6">
      <w:pPr>
        <w:numPr>
          <w:ilvl w:val="2"/>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This does not use arrays – but dedicated data.  You are to pull out the fields and display them in the correct locations.</w:t>
      </w:r>
    </w:p>
    <w:p w14:paraId="3F891894" w14:textId="789BDFF5" w:rsidR="00A20C4D" w:rsidRDefault="008879F3" w:rsidP="00A20C4D">
      <w:pPr>
        <w:numPr>
          <w:ilvl w:val="1"/>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On</w:t>
      </w:r>
      <w:r w:rsidR="00A20C4D" w:rsidRPr="00567D1B">
        <w:rPr>
          <w:rFonts w:ascii="Helvetica Neue" w:hAnsi="Helvetica Neue"/>
          <w:color w:val="2D3B45"/>
        </w:rPr>
        <w:t xml:space="preserve"> the right is a box listing current network usage.</w:t>
      </w:r>
    </w:p>
    <w:p w14:paraId="0EEBA4C8" w14:textId="16E55FFE" w:rsidR="00CC05E6" w:rsidRDefault="00CC05E6" w:rsidP="00CC05E6">
      <w:pPr>
        <w:numPr>
          <w:ilvl w:val="2"/>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 xml:space="preserve">You are given the bytes </w:t>
      </w:r>
      <w:r w:rsidR="000A2DB6">
        <w:rPr>
          <w:rFonts w:ascii="Helvetica Neue" w:hAnsi="Helvetica Neue"/>
          <w:color w:val="2D3B45"/>
        </w:rPr>
        <w:t>received and transmitted on ceclinux since the computer was rebooted.  You are to display those numbers as well as the number of bytes per second, calculated every time the data is displayed</w:t>
      </w:r>
    </w:p>
    <w:p w14:paraId="0980CB99" w14:textId="77777777" w:rsidR="00A20C4D" w:rsidRDefault="00A20C4D" w:rsidP="00A20C4D">
      <w:pPr>
        <w:numPr>
          <w:ilvl w:val="0"/>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Add code to update the time.</w:t>
      </w:r>
    </w:p>
    <w:p w14:paraId="2D0F5A4A" w14:textId="563CA905" w:rsidR="00A20C4D" w:rsidRDefault="00A20C4D" w:rsidP="00A20C4D">
      <w:pPr>
        <w:numPr>
          <w:ilvl w:val="0"/>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When the ajax call fails, record the event in the log, newest event at the top.</w:t>
      </w:r>
    </w:p>
    <w:p w14:paraId="41079B14" w14:textId="508FE783" w:rsidR="00A20C4D" w:rsidRDefault="00A20C4D" w:rsidP="00A20C4D">
      <w:pPr>
        <w:numPr>
          <w:ilvl w:val="1"/>
          <w:numId w:val="47"/>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 xml:space="preserve">note: the calls will fail </w:t>
      </w:r>
      <w:r w:rsidR="002D11D4">
        <w:rPr>
          <w:rFonts w:ascii="Helvetica Neue" w:hAnsi="Helvetica Neue"/>
          <w:color w:val="2D3B45"/>
        </w:rPr>
        <w:t>2</w:t>
      </w:r>
      <w:r w:rsidR="000A2DB6">
        <w:rPr>
          <w:rFonts w:ascii="Helvetica Neue" w:hAnsi="Helvetica Neue"/>
          <w:color w:val="2D3B45"/>
        </w:rPr>
        <w:t xml:space="preserve">0% of the time </w:t>
      </w:r>
      <w:r>
        <w:rPr>
          <w:rFonts w:ascii="Helvetica Neue" w:hAnsi="Helvetica Neue"/>
          <w:color w:val="2D3B45"/>
        </w:rPr>
        <w:t>so that you have something to log</w:t>
      </w:r>
    </w:p>
    <w:p w14:paraId="28CA098B" w14:textId="77777777" w:rsidR="00D46EA1" w:rsidRDefault="00D46EA1" w:rsidP="00D46EA1">
      <w:pPr>
        <w:pStyle w:val="NormalWeb"/>
        <w:shd w:val="clear" w:color="auto" w:fill="FFFFFF"/>
        <w:spacing w:before="0" w:beforeAutospacing="0" w:after="0" w:afterAutospacing="0"/>
        <w:rPr>
          <w:rFonts w:ascii="Helvetica Neue" w:hAnsi="Helvetica Neue"/>
          <w:color w:val="2D3B45"/>
        </w:rPr>
      </w:pPr>
    </w:p>
    <w:p w14:paraId="5C52899E" w14:textId="77777777" w:rsidR="00952BF7" w:rsidRDefault="00952BF7" w:rsidP="00C62090">
      <w:pPr>
        <w:pStyle w:val="NormalWeb"/>
        <w:shd w:val="clear" w:color="auto" w:fill="FFFFFF"/>
        <w:spacing w:before="0" w:beforeAutospacing="0" w:after="0" w:afterAutospacing="0"/>
        <w:rPr>
          <w:rFonts w:ascii="Helvetica Neue" w:hAnsi="Helvetica Neue"/>
          <w:color w:val="2D3B45"/>
        </w:rPr>
      </w:pPr>
    </w:p>
    <w:p w14:paraId="28AB8E6B" w14:textId="4E720AA5" w:rsidR="00952BF7" w:rsidRPr="00FC0203" w:rsidRDefault="00952BF7" w:rsidP="00952BF7">
      <w:pPr>
        <w:pStyle w:val="Heading1"/>
      </w:pPr>
      <w:r>
        <w:t xml:space="preserve">SUBMIT: </w:t>
      </w:r>
    </w:p>
    <w:p w14:paraId="4DC7F8D8" w14:textId="77777777" w:rsidR="003538FD" w:rsidRDefault="003538FD" w:rsidP="00C62090">
      <w:pPr>
        <w:numPr>
          <w:ilvl w:val="0"/>
          <w:numId w:val="38"/>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Screenshot</w:t>
      </w:r>
    </w:p>
    <w:p w14:paraId="0943B3C0" w14:textId="50F7CA5F" w:rsidR="003538FD" w:rsidRDefault="003538FD" w:rsidP="003538FD">
      <w:pPr>
        <w:numPr>
          <w:ilvl w:val="1"/>
          <w:numId w:val="38"/>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Attach a screenshot of your completed web page</w:t>
      </w:r>
      <w:r w:rsidR="00D6589E">
        <w:rPr>
          <w:rFonts w:ascii="Helvetica Neue" w:hAnsi="Helvetica Neue"/>
          <w:color w:val="2D3B45"/>
        </w:rPr>
        <w:t xml:space="preserve"> after you have changed it using </w:t>
      </w:r>
      <w:r w:rsidR="00B9325E">
        <w:rPr>
          <w:rFonts w:ascii="Helvetica Neue" w:hAnsi="Helvetica Neue"/>
          <w:color w:val="2D3B45"/>
        </w:rPr>
        <w:t>jQuery</w:t>
      </w:r>
    </w:p>
    <w:p w14:paraId="635A974F" w14:textId="25AB9436" w:rsidR="003538FD" w:rsidRDefault="003538FD" w:rsidP="00C62090">
      <w:pPr>
        <w:numPr>
          <w:ilvl w:val="0"/>
          <w:numId w:val="38"/>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File</w:t>
      </w:r>
    </w:p>
    <w:p w14:paraId="32CA19DB" w14:textId="26B8D114" w:rsidR="00952BF7" w:rsidRDefault="00952BF7" w:rsidP="003538FD">
      <w:pPr>
        <w:numPr>
          <w:ilvl w:val="1"/>
          <w:numId w:val="38"/>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 xml:space="preserve">Attach the html </w:t>
      </w:r>
      <w:r w:rsidR="00A20C4D">
        <w:rPr>
          <w:rFonts w:ascii="Helvetica Neue" w:hAnsi="Helvetica Neue"/>
          <w:color w:val="2D3B45"/>
        </w:rPr>
        <w:t xml:space="preserve">and </w:t>
      </w:r>
      <w:r w:rsidR="00B9325E">
        <w:rPr>
          <w:rFonts w:ascii="Helvetica Neue" w:hAnsi="Helvetica Neue"/>
          <w:color w:val="2D3B45"/>
        </w:rPr>
        <w:t>JavaScript</w:t>
      </w:r>
      <w:r w:rsidR="00A20C4D">
        <w:rPr>
          <w:rFonts w:ascii="Helvetica Neue" w:hAnsi="Helvetica Neue"/>
          <w:color w:val="2D3B45"/>
        </w:rPr>
        <w:t xml:space="preserve"> file</w:t>
      </w:r>
      <w:r w:rsidR="0022137F">
        <w:rPr>
          <w:rFonts w:ascii="Helvetica Neue" w:hAnsi="Helvetica Neue"/>
          <w:color w:val="2D3B45"/>
        </w:rPr>
        <w:t>s</w:t>
      </w:r>
    </w:p>
    <w:p w14:paraId="7ACFCFD8" w14:textId="77777777" w:rsidR="003538FD" w:rsidRDefault="003538FD" w:rsidP="00C62090">
      <w:pPr>
        <w:numPr>
          <w:ilvl w:val="0"/>
          <w:numId w:val="38"/>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Link</w:t>
      </w:r>
    </w:p>
    <w:p w14:paraId="6CEAA1D2" w14:textId="700B7C7D" w:rsidR="00952BF7" w:rsidRDefault="00952BF7" w:rsidP="003538FD">
      <w:pPr>
        <w:numPr>
          <w:ilvl w:val="1"/>
          <w:numId w:val="38"/>
        </w:numPr>
        <w:shd w:val="clear" w:color="auto" w:fill="FFFFFF"/>
        <w:spacing w:before="100" w:beforeAutospacing="1" w:after="100" w:afterAutospacing="1"/>
        <w:rPr>
          <w:rFonts w:ascii="Helvetica Neue" w:hAnsi="Helvetica Neue"/>
          <w:color w:val="2D3B45"/>
        </w:rPr>
      </w:pPr>
      <w:r>
        <w:rPr>
          <w:rFonts w:ascii="Helvetica Neue" w:hAnsi="Helvetica Neue"/>
          <w:color w:val="2D3B45"/>
        </w:rPr>
        <w:t>Add the link to the web page</w:t>
      </w:r>
      <w:r w:rsidR="00702D01">
        <w:rPr>
          <w:rFonts w:ascii="Helvetica Neue" w:hAnsi="Helvetica Neue"/>
          <w:color w:val="2D3B45"/>
        </w:rPr>
        <w:t xml:space="preserve"> in the text area</w:t>
      </w:r>
    </w:p>
    <w:p w14:paraId="03B3C8F7" w14:textId="58ECD7B6" w:rsidR="00EB040F" w:rsidRDefault="00EB040F" w:rsidP="00EB040F">
      <w:pPr>
        <w:shd w:val="clear" w:color="auto" w:fill="FFFFFF"/>
        <w:spacing w:before="100" w:beforeAutospacing="1" w:after="100" w:afterAutospacing="1"/>
        <w:rPr>
          <w:rFonts w:ascii="Helvetica Neue" w:hAnsi="Helvetica Neue"/>
          <w:color w:val="2D3B45"/>
        </w:rPr>
      </w:pPr>
    </w:p>
    <w:p w14:paraId="1AB27C69" w14:textId="6A96BB44" w:rsidR="00EB040F" w:rsidRDefault="004108F2" w:rsidP="00EB040F">
      <w:pPr>
        <w:shd w:val="clear" w:color="auto" w:fill="FFFFFF"/>
        <w:spacing w:before="100" w:beforeAutospacing="1" w:after="100" w:afterAutospacing="1"/>
        <w:rPr>
          <w:rFonts w:ascii="Helvetica Neue" w:hAnsi="Helvetica Neue"/>
          <w:color w:val="2D3B45"/>
        </w:rPr>
      </w:pPr>
      <w:r>
        <w:rPr>
          <w:noProof/>
        </w:rPr>
        <w:drawing>
          <wp:inline distT="0" distB="0" distL="0" distR="0" wp14:anchorId="5DB40FE8" wp14:editId="5667E3B0">
            <wp:extent cx="5943600" cy="2735580"/>
            <wp:effectExtent l="0" t="0" r="0" b="762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4"/>
                    <a:stretch>
                      <a:fillRect/>
                    </a:stretch>
                  </pic:blipFill>
                  <pic:spPr>
                    <a:xfrm>
                      <a:off x="0" y="0"/>
                      <a:ext cx="5943600" cy="2735580"/>
                    </a:xfrm>
                    <a:prstGeom prst="rect">
                      <a:avLst/>
                    </a:prstGeom>
                  </pic:spPr>
                </pic:pic>
              </a:graphicData>
            </a:graphic>
          </wp:inline>
        </w:drawing>
      </w:r>
    </w:p>
    <w:p w14:paraId="339B01DC" w14:textId="3134AACF" w:rsidR="004108F2" w:rsidRDefault="004108F2" w:rsidP="00EB040F">
      <w:pPr>
        <w:shd w:val="clear" w:color="auto" w:fill="FFFFFF"/>
        <w:spacing w:before="100" w:beforeAutospacing="1" w:after="100" w:afterAutospacing="1"/>
        <w:rPr>
          <w:rFonts w:ascii="Helvetica Neue" w:hAnsi="Helvetica Neue"/>
          <w:color w:val="2D3B45"/>
        </w:rPr>
      </w:pPr>
      <w:r>
        <w:rPr>
          <w:noProof/>
        </w:rPr>
        <w:drawing>
          <wp:inline distT="0" distB="0" distL="0" distR="0" wp14:anchorId="4C89A190" wp14:editId="317B800B">
            <wp:extent cx="5943600" cy="12001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5"/>
                    <a:stretch>
                      <a:fillRect/>
                    </a:stretch>
                  </pic:blipFill>
                  <pic:spPr>
                    <a:xfrm>
                      <a:off x="0" y="0"/>
                      <a:ext cx="5943600" cy="1200150"/>
                    </a:xfrm>
                    <a:prstGeom prst="rect">
                      <a:avLst/>
                    </a:prstGeom>
                  </pic:spPr>
                </pic:pic>
              </a:graphicData>
            </a:graphic>
          </wp:inline>
        </w:drawing>
      </w:r>
    </w:p>
    <w:p w14:paraId="7BF7CB1E" w14:textId="77777777" w:rsidR="00EB040F" w:rsidRDefault="00EB040F" w:rsidP="00EB040F">
      <w:pPr>
        <w:shd w:val="clear" w:color="auto" w:fill="FFFFFF"/>
        <w:spacing w:before="100" w:beforeAutospacing="1" w:after="100" w:afterAutospacing="1"/>
        <w:rPr>
          <w:rFonts w:ascii="Helvetica Neue" w:hAnsi="Helvetica Neue"/>
          <w:color w:val="2D3B45"/>
        </w:rPr>
      </w:pPr>
    </w:p>
    <w:p w14:paraId="3CDA4165" w14:textId="10AC1301" w:rsidR="00900EB3" w:rsidRPr="001229D3" w:rsidRDefault="00900EB3" w:rsidP="00C62090">
      <w:pPr>
        <w:jc w:val="both"/>
        <w:rPr>
          <w:bCs/>
        </w:rPr>
      </w:pPr>
    </w:p>
    <w:sectPr w:rsidR="00900EB3" w:rsidRPr="001229D3" w:rsidSect="00E249C1">
      <w:headerReference w:type="default" r:id="rId16"/>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9461" w14:textId="77777777" w:rsidR="00A432B4" w:rsidRDefault="00A432B4" w:rsidP="006061A4">
      <w:r>
        <w:separator/>
      </w:r>
    </w:p>
  </w:endnote>
  <w:endnote w:type="continuationSeparator" w:id="0">
    <w:p w14:paraId="060456FD" w14:textId="77777777" w:rsidR="00A432B4" w:rsidRDefault="00A432B4"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E03B6" w14:paraId="48E0048E" w14:textId="77777777" w:rsidTr="00E364A6">
      <w:tc>
        <w:tcPr>
          <w:tcW w:w="9576" w:type="dxa"/>
          <w:tcBorders>
            <w:top w:val="single" w:sz="4" w:space="0" w:color="auto"/>
            <w:left w:val="nil"/>
            <w:bottom w:val="nil"/>
            <w:right w:val="nil"/>
          </w:tcBorders>
        </w:tcPr>
        <w:p w14:paraId="3F1FFAA9" w14:textId="77777777" w:rsidR="00AE03B6" w:rsidRDefault="00AE03B6"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Pr>
              <w:b/>
              <w:noProof/>
            </w:rPr>
            <w:t>1</w:t>
          </w:r>
          <w:r w:rsidRPr="00E364A6">
            <w:rPr>
              <w:b/>
            </w:rPr>
            <w:fldChar w:fldCharType="end"/>
          </w:r>
        </w:p>
      </w:tc>
    </w:tr>
  </w:tbl>
  <w:p w14:paraId="551B8949" w14:textId="77777777" w:rsidR="00AE03B6" w:rsidRDefault="00AE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8780" w14:textId="77777777" w:rsidR="00A432B4" w:rsidRDefault="00A432B4" w:rsidP="006061A4">
      <w:r>
        <w:separator/>
      </w:r>
    </w:p>
  </w:footnote>
  <w:footnote w:type="continuationSeparator" w:id="0">
    <w:p w14:paraId="08A5196A" w14:textId="77777777" w:rsidR="00A432B4" w:rsidRDefault="00A432B4"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E03B6" w14:paraId="3364C011" w14:textId="77777777" w:rsidTr="00E249C1">
      <w:trPr>
        <w:trHeight w:val="144"/>
      </w:trPr>
      <w:tc>
        <w:tcPr>
          <w:tcW w:w="1500" w:type="pct"/>
          <w:tcBorders>
            <w:bottom w:val="single" w:sz="4" w:space="0" w:color="auto"/>
          </w:tcBorders>
          <w:shd w:val="clear" w:color="auto" w:fill="A6A6A6"/>
          <w:vAlign w:val="bottom"/>
        </w:tcPr>
        <w:p w14:paraId="40B73DBE" w14:textId="0D216242" w:rsidR="00AE03B6" w:rsidRPr="00104046" w:rsidRDefault="000D4B48" w:rsidP="00E249C1">
          <w:pPr>
            <w:pStyle w:val="Header"/>
            <w:jc w:val="right"/>
            <w:rPr>
              <w:b/>
              <w:color w:val="FFFFFF"/>
            </w:rPr>
          </w:pPr>
          <w:r>
            <w:rPr>
              <w:b/>
              <w:color w:val="FFFFFF"/>
            </w:rPr>
            <w:t>CSE</w:t>
          </w:r>
          <w:r w:rsidR="003D375A">
            <w:rPr>
              <w:b/>
              <w:color w:val="FFFFFF"/>
            </w:rPr>
            <w:t>383</w:t>
          </w:r>
        </w:p>
      </w:tc>
      <w:tc>
        <w:tcPr>
          <w:tcW w:w="3500" w:type="pct"/>
          <w:tcBorders>
            <w:bottom w:val="single" w:sz="4" w:space="0" w:color="auto"/>
          </w:tcBorders>
          <w:vAlign w:val="bottom"/>
        </w:tcPr>
        <w:p w14:paraId="50C868AE" w14:textId="70FA9CA5" w:rsidR="00AE03B6" w:rsidRPr="004117FF" w:rsidRDefault="00837023" w:rsidP="00DD3831">
          <w:pPr>
            <w:pStyle w:val="Header"/>
            <w:rPr>
              <w:b/>
              <w:bCs/>
            </w:rPr>
          </w:pPr>
          <w:r>
            <w:rPr>
              <w:b/>
              <w:bCs/>
            </w:rPr>
            <w:t>Lab #</w:t>
          </w:r>
          <w:r w:rsidR="00A20C4D">
            <w:rPr>
              <w:b/>
              <w:bCs/>
            </w:rPr>
            <w:t>10</w:t>
          </w:r>
          <w:r w:rsidR="004942D6">
            <w:rPr>
              <w:b/>
              <w:bCs/>
            </w:rPr>
            <w:t xml:space="preserve"> </w:t>
          </w:r>
          <w:r w:rsidR="00A20C4D">
            <w:rPr>
              <w:b/>
              <w:bCs/>
            </w:rPr>
            <w:t>Ajax</w:t>
          </w:r>
        </w:p>
      </w:tc>
    </w:tr>
  </w:tbl>
  <w:p w14:paraId="3B291262" w14:textId="77777777" w:rsidR="00AE03B6" w:rsidRDefault="00AE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0AE"/>
    <w:multiLevelType w:val="multilevel"/>
    <w:tmpl w:val="D9EE1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81250"/>
    <w:multiLevelType w:val="multilevel"/>
    <w:tmpl w:val="949CA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527C1"/>
    <w:multiLevelType w:val="multilevel"/>
    <w:tmpl w:val="B53A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2D53"/>
    <w:multiLevelType w:val="multilevel"/>
    <w:tmpl w:val="039E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685B"/>
    <w:multiLevelType w:val="multilevel"/>
    <w:tmpl w:val="A218D9D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55DBB"/>
    <w:multiLevelType w:val="hybridMultilevel"/>
    <w:tmpl w:val="185C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50E"/>
    <w:multiLevelType w:val="multilevel"/>
    <w:tmpl w:val="6F5C7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037CEF"/>
    <w:multiLevelType w:val="hybridMultilevel"/>
    <w:tmpl w:val="5896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44EF"/>
    <w:multiLevelType w:val="multilevel"/>
    <w:tmpl w:val="AED48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24378E"/>
    <w:multiLevelType w:val="multilevel"/>
    <w:tmpl w:val="0A88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44934"/>
    <w:multiLevelType w:val="hybridMultilevel"/>
    <w:tmpl w:val="BFAA8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52E02"/>
    <w:multiLevelType w:val="multilevel"/>
    <w:tmpl w:val="991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F19CF"/>
    <w:multiLevelType w:val="multilevel"/>
    <w:tmpl w:val="8526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36B08"/>
    <w:multiLevelType w:val="hybridMultilevel"/>
    <w:tmpl w:val="D0920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05A80"/>
    <w:multiLevelType w:val="hybridMultilevel"/>
    <w:tmpl w:val="5896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817A9"/>
    <w:multiLevelType w:val="hybridMultilevel"/>
    <w:tmpl w:val="AB7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02F3"/>
    <w:multiLevelType w:val="hybridMultilevel"/>
    <w:tmpl w:val="5896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1B7A"/>
    <w:multiLevelType w:val="hybridMultilevel"/>
    <w:tmpl w:val="A130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739B"/>
    <w:multiLevelType w:val="multilevel"/>
    <w:tmpl w:val="7EC81F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6A0B48"/>
    <w:multiLevelType w:val="hybridMultilevel"/>
    <w:tmpl w:val="E4F4E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B286A"/>
    <w:multiLevelType w:val="hybridMultilevel"/>
    <w:tmpl w:val="5D9EF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22121"/>
    <w:multiLevelType w:val="hybridMultilevel"/>
    <w:tmpl w:val="4E34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D6424"/>
    <w:multiLevelType w:val="multilevel"/>
    <w:tmpl w:val="EAF2D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660FD3"/>
    <w:multiLevelType w:val="multilevel"/>
    <w:tmpl w:val="7FB26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00723"/>
    <w:multiLevelType w:val="hybridMultilevel"/>
    <w:tmpl w:val="0A46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C5AF5"/>
    <w:multiLevelType w:val="hybridMultilevel"/>
    <w:tmpl w:val="614C3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556DAE"/>
    <w:multiLevelType w:val="hybridMultilevel"/>
    <w:tmpl w:val="E298A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21CE9"/>
    <w:multiLevelType w:val="hybridMultilevel"/>
    <w:tmpl w:val="7F7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50C57"/>
    <w:multiLevelType w:val="hybridMultilevel"/>
    <w:tmpl w:val="267E3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FC70E3"/>
    <w:multiLevelType w:val="multilevel"/>
    <w:tmpl w:val="FCA8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62CE4"/>
    <w:multiLevelType w:val="multilevel"/>
    <w:tmpl w:val="D49AA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933965"/>
    <w:multiLevelType w:val="multilevel"/>
    <w:tmpl w:val="A218D9D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F03AD"/>
    <w:multiLevelType w:val="hybridMultilevel"/>
    <w:tmpl w:val="87AE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9713E"/>
    <w:multiLevelType w:val="hybridMultilevel"/>
    <w:tmpl w:val="4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56694"/>
    <w:multiLevelType w:val="multilevel"/>
    <w:tmpl w:val="11A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16BE5"/>
    <w:multiLevelType w:val="multilevel"/>
    <w:tmpl w:val="E7DC6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EA393E"/>
    <w:multiLevelType w:val="multilevel"/>
    <w:tmpl w:val="872E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A6432"/>
    <w:multiLevelType w:val="multilevel"/>
    <w:tmpl w:val="1CA403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118024D"/>
    <w:multiLevelType w:val="multilevel"/>
    <w:tmpl w:val="D8B2D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616B"/>
    <w:multiLevelType w:val="multilevel"/>
    <w:tmpl w:val="0BFAB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9B2764"/>
    <w:multiLevelType w:val="multilevel"/>
    <w:tmpl w:val="C2FE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3324774">
    <w:abstractNumId w:val="32"/>
  </w:num>
  <w:num w:numId="2" w16cid:durableId="1707099945">
    <w:abstractNumId w:val="10"/>
  </w:num>
  <w:num w:numId="3" w16cid:durableId="1980913324">
    <w:abstractNumId w:val="25"/>
  </w:num>
  <w:num w:numId="4" w16cid:durableId="727995159">
    <w:abstractNumId w:val="24"/>
  </w:num>
  <w:num w:numId="5" w16cid:durableId="861355498">
    <w:abstractNumId w:val="27"/>
  </w:num>
  <w:num w:numId="6" w16cid:durableId="1799840538">
    <w:abstractNumId w:val="34"/>
  </w:num>
  <w:num w:numId="7" w16cid:durableId="534582278">
    <w:abstractNumId w:val="8"/>
  </w:num>
  <w:num w:numId="8" w16cid:durableId="129325864">
    <w:abstractNumId w:val="1"/>
  </w:num>
  <w:num w:numId="9" w16cid:durableId="1818448510">
    <w:abstractNumId w:val="6"/>
  </w:num>
  <w:num w:numId="10" w16cid:durableId="1653367005">
    <w:abstractNumId w:val="0"/>
  </w:num>
  <w:num w:numId="11" w16cid:durableId="27488624">
    <w:abstractNumId w:val="18"/>
  </w:num>
  <w:num w:numId="12" w16cid:durableId="1321885649">
    <w:abstractNumId w:val="30"/>
  </w:num>
  <w:num w:numId="13" w16cid:durableId="2105223662">
    <w:abstractNumId w:val="40"/>
  </w:num>
  <w:num w:numId="14" w16cid:durableId="1320770709">
    <w:abstractNumId w:val="37"/>
  </w:num>
  <w:num w:numId="15" w16cid:durableId="1039890468">
    <w:abstractNumId w:val="22"/>
  </w:num>
  <w:num w:numId="16" w16cid:durableId="754858771">
    <w:abstractNumId w:val="11"/>
  </w:num>
  <w:num w:numId="17" w16cid:durableId="700714755">
    <w:abstractNumId w:val="23"/>
  </w:num>
  <w:num w:numId="18" w16cid:durableId="845629531">
    <w:abstractNumId w:val="23"/>
  </w:num>
  <w:num w:numId="19" w16cid:durableId="380058722">
    <w:abstractNumId w:val="35"/>
    <w:lvlOverride w:ilvl="0">
      <w:lvl w:ilvl="0">
        <w:numFmt w:val="decimal"/>
        <w:lvlText w:val="%1."/>
        <w:lvlJc w:val="left"/>
      </w:lvl>
    </w:lvlOverride>
  </w:num>
  <w:num w:numId="20" w16cid:durableId="1081874262">
    <w:abstractNumId w:val="39"/>
    <w:lvlOverride w:ilvl="0">
      <w:lvl w:ilvl="0">
        <w:numFmt w:val="decimal"/>
        <w:lvlText w:val="%1."/>
        <w:lvlJc w:val="left"/>
      </w:lvl>
    </w:lvlOverride>
  </w:num>
  <w:num w:numId="21" w16cid:durableId="1702634846">
    <w:abstractNumId w:val="39"/>
    <w:lvlOverride w:ilvl="0">
      <w:lvl w:ilvl="0">
        <w:numFmt w:val="decimal"/>
        <w:lvlText w:val="%1."/>
        <w:lvlJc w:val="left"/>
      </w:lvl>
    </w:lvlOverride>
  </w:num>
  <w:num w:numId="22" w16cid:durableId="1632905364">
    <w:abstractNumId w:val="39"/>
    <w:lvlOverride w:ilvl="0">
      <w:lvl w:ilvl="0">
        <w:numFmt w:val="decimal"/>
        <w:lvlText w:val="%1."/>
        <w:lvlJc w:val="left"/>
      </w:lvl>
    </w:lvlOverride>
  </w:num>
  <w:num w:numId="23" w16cid:durableId="1446119661">
    <w:abstractNumId w:val="39"/>
    <w:lvlOverride w:ilvl="0">
      <w:lvl w:ilvl="0">
        <w:numFmt w:val="decimal"/>
        <w:lvlText w:val="%1."/>
        <w:lvlJc w:val="left"/>
      </w:lvl>
    </w:lvlOverride>
  </w:num>
  <w:num w:numId="24" w16cid:durableId="1394541679">
    <w:abstractNumId w:val="39"/>
    <w:lvlOverride w:ilvl="0">
      <w:lvl w:ilvl="0">
        <w:numFmt w:val="decimal"/>
        <w:lvlText w:val="%1."/>
        <w:lvlJc w:val="left"/>
      </w:lvl>
    </w:lvlOverride>
  </w:num>
  <w:num w:numId="25" w16cid:durableId="1321428181">
    <w:abstractNumId w:val="39"/>
    <w:lvlOverride w:ilvl="0">
      <w:lvl w:ilvl="0">
        <w:numFmt w:val="decimal"/>
        <w:lvlText w:val="%1."/>
        <w:lvlJc w:val="left"/>
      </w:lvl>
    </w:lvlOverride>
  </w:num>
  <w:num w:numId="26" w16cid:durableId="663625144">
    <w:abstractNumId w:val="26"/>
  </w:num>
  <w:num w:numId="27" w16cid:durableId="1242713411">
    <w:abstractNumId w:val="7"/>
  </w:num>
  <w:num w:numId="28" w16cid:durableId="2033719552">
    <w:abstractNumId w:val="36"/>
  </w:num>
  <w:num w:numId="29" w16cid:durableId="565146113">
    <w:abstractNumId w:val="31"/>
  </w:num>
  <w:num w:numId="30" w16cid:durableId="124544084">
    <w:abstractNumId w:val="17"/>
  </w:num>
  <w:num w:numId="31" w16cid:durableId="828138249">
    <w:abstractNumId w:val="4"/>
  </w:num>
  <w:num w:numId="32" w16cid:durableId="798574353">
    <w:abstractNumId w:val="21"/>
  </w:num>
  <w:num w:numId="33" w16cid:durableId="622273985">
    <w:abstractNumId w:val="28"/>
  </w:num>
  <w:num w:numId="34" w16cid:durableId="2120904216">
    <w:abstractNumId w:val="5"/>
  </w:num>
  <w:num w:numId="35" w16cid:durableId="829710305">
    <w:abstractNumId w:val="14"/>
  </w:num>
  <w:num w:numId="36" w16cid:durableId="1724135352">
    <w:abstractNumId w:val="16"/>
  </w:num>
  <w:num w:numId="37" w16cid:durableId="186020276">
    <w:abstractNumId w:val="29"/>
  </w:num>
  <w:num w:numId="38" w16cid:durableId="1831824263">
    <w:abstractNumId w:val="9"/>
  </w:num>
  <w:num w:numId="39" w16cid:durableId="880164752">
    <w:abstractNumId w:val="13"/>
  </w:num>
  <w:num w:numId="40" w16cid:durableId="384985426">
    <w:abstractNumId w:val="3"/>
  </w:num>
  <w:num w:numId="41" w16cid:durableId="749741400">
    <w:abstractNumId w:val="19"/>
  </w:num>
  <w:num w:numId="42" w16cid:durableId="1851875334">
    <w:abstractNumId w:val="20"/>
  </w:num>
  <w:num w:numId="43" w16cid:durableId="503981843">
    <w:abstractNumId w:val="2"/>
  </w:num>
  <w:num w:numId="44" w16cid:durableId="12877065">
    <w:abstractNumId w:val="33"/>
  </w:num>
  <w:num w:numId="45" w16cid:durableId="2086026776">
    <w:abstractNumId w:val="15"/>
  </w:num>
  <w:num w:numId="46" w16cid:durableId="951977875">
    <w:abstractNumId w:val="12"/>
  </w:num>
  <w:num w:numId="47" w16cid:durableId="141427428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208A"/>
    <w:rsid w:val="00034B28"/>
    <w:rsid w:val="000430A0"/>
    <w:rsid w:val="0004539A"/>
    <w:rsid w:val="00046B22"/>
    <w:rsid w:val="00055AD7"/>
    <w:rsid w:val="0007634F"/>
    <w:rsid w:val="00077781"/>
    <w:rsid w:val="00080385"/>
    <w:rsid w:val="0008677F"/>
    <w:rsid w:val="00087948"/>
    <w:rsid w:val="0009232C"/>
    <w:rsid w:val="00094CA8"/>
    <w:rsid w:val="000A2DB6"/>
    <w:rsid w:val="000A4C2D"/>
    <w:rsid w:val="000B015A"/>
    <w:rsid w:val="000B33AF"/>
    <w:rsid w:val="000D4B48"/>
    <w:rsid w:val="000D7245"/>
    <w:rsid w:val="000E6F81"/>
    <w:rsid w:val="000E7AC5"/>
    <w:rsid w:val="0011154E"/>
    <w:rsid w:val="001130D1"/>
    <w:rsid w:val="00117C41"/>
    <w:rsid w:val="001229D3"/>
    <w:rsid w:val="00140712"/>
    <w:rsid w:val="001415A6"/>
    <w:rsid w:val="00145C9A"/>
    <w:rsid w:val="00176851"/>
    <w:rsid w:val="00182E99"/>
    <w:rsid w:val="001910BC"/>
    <w:rsid w:val="00194704"/>
    <w:rsid w:val="001A326B"/>
    <w:rsid w:val="001D187B"/>
    <w:rsid w:val="001E565C"/>
    <w:rsid w:val="001F4AD3"/>
    <w:rsid w:val="001F696B"/>
    <w:rsid w:val="002044EC"/>
    <w:rsid w:val="00205BFE"/>
    <w:rsid w:val="00215B27"/>
    <w:rsid w:val="0022137F"/>
    <w:rsid w:val="002248E1"/>
    <w:rsid w:val="00237C8D"/>
    <w:rsid w:val="0024085A"/>
    <w:rsid w:val="002428CA"/>
    <w:rsid w:val="00247F25"/>
    <w:rsid w:val="002761B7"/>
    <w:rsid w:val="00282F1D"/>
    <w:rsid w:val="00291B92"/>
    <w:rsid w:val="002972DE"/>
    <w:rsid w:val="002A0422"/>
    <w:rsid w:val="002A1A94"/>
    <w:rsid w:val="002A726B"/>
    <w:rsid w:val="002B189C"/>
    <w:rsid w:val="002B3721"/>
    <w:rsid w:val="002D11D4"/>
    <w:rsid w:val="002D1F0B"/>
    <w:rsid w:val="002D4EB4"/>
    <w:rsid w:val="002F3C8D"/>
    <w:rsid w:val="002F7FE7"/>
    <w:rsid w:val="003103AE"/>
    <w:rsid w:val="0031718D"/>
    <w:rsid w:val="00321915"/>
    <w:rsid w:val="00323FE1"/>
    <w:rsid w:val="00333AAA"/>
    <w:rsid w:val="00333CE1"/>
    <w:rsid w:val="00341248"/>
    <w:rsid w:val="00342D72"/>
    <w:rsid w:val="00344CF7"/>
    <w:rsid w:val="00346EF4"/>
    <w:rsid w:val="00350600"/>
    <w:rsid w:val="003538FD"/>
    <w:rsid w:val="00370DFE"/>
    <w:rsid w:val="00385360"/>
    <w:rsid w:val="00386A04"/>
    <w:rsid w:val="003A1B81"/>
    <w:rsid w:val="003A4D1C"/>
    <w:rsid w:val="003D33C8"/>
    <w:rsid w:val="003D375A"/>
    <w:rsid w:val="003D590D"/>
    <w:rsid w:val="004102AE"/>
    <w:rsid w:val="004108F2"/>
    <w:rsid w:val="00414856"/>
    <w:rsid w:val="00435ED7"/>
    <w:rsid w:val="00435EDF"/>
    <w:rsid w:val="004438E0"/>
    <w:rsid w:val="004441D8"/>
    <w:rsid w:val="0044468E"/>
    <w:rsid w:val="00454AD5"/>
    <w:rsid w:val="00463BB8"/>
    <w:rsid w:val="004712F3"/>
    <w:rsid w:val="004735EA"/>
    <w:rsid w:val="00480DFD"/>
    <w:rsid w:val="00485CC0"/>
    <w:rsid w:val="00486224"/>
    <w:rsid w:val="004928C8"/>
    <w:rsid w:val="004942D6"/>
    <w:rsid w:val="004A0AE8"/>
    <w:rsid w:val="004B725A"/>
    <w:rsid w:val="004C30E9"/>
    <w:rsid w:val="004C40E2"/>
    <w:rsid w:val="004D0C75"/>
    <w:rsid w:val="004E0DD8"/>
    <w:rsid w:val="004F06B5"/>
    <w:rsid w:val="004F32E5"/>
    <w:rsid w:val="004F4368"/>
    <w:rsid w:val="005002A7"/>
    <w:rsid w:val="005019D0"/>
    <w:rsid w:val="005127F2"/>
    <w:rsid w:val="005148E6"/>
    <w:rsid w:val="005339E4"/>
    <w:rsid w:val="005453A8"/>
    <w:rsid w:val="00547EED"/>
    <w:rsid w:val="00552CAA"/>
    <w:rsid w:val="00552F07"/>
    <w:rsid w:val="00561996"/>
    <w:rsid w:val="0056370A"/>
    <w:rsid w:val="005652CB"/>
    <w:rsid w:val="00567D1B"/>
    <w:rsid w:val="00583ED3"/>
    <w:rsid w:val="0058645A"/>
    <w:rsid w:val="005905DE"/>
    <w:rsid w:val="005918F2"/>
    <w:rsid w:val="00593291"/>
    <w:rsid w:val="00596219"/>
    <w:rsid w:val="005A0A53"/>
    <w:rsid w:val="005A1C6A"/>
    <w:rsid w:val="005A29C1"/>
    <w:rsid w:val="005B7146"/>
    <w:rsid w:val="005D3A49"/>
    <w:rsid w:val="005D527F"/>
    <w:rsid w:val="005D6EF4"/>
    <w:rsid w:val="005E185B"/>
    <w:rsid w:val="005E1BCF"/>
    <w:rsid w:val="005E4A99"/>
    <w:rsid w:val="00605B5D"/>
    <w:rsid w:val="006061A4"/>
    <w:rsid w:val="0061599C"/>
    <w:rsid w:val="006307DB"/>
    <w:rsid w:val="00631D45"/>
    <w:rsid w:val="0063696B"/>
    <w:rsid w:val="006515F8"/>
    <w:rsid w:val="00670782"/>
    <w:rsid w:val="00695B82"/>
    <w:rsid w:val="00696D6C"/>
    <w:rsid w:val="006A7A07"/>
    <w:rsid w:val="006B3996"/>
    <w:rsid w:val="006D288D"/>
    <w:rsid w:val="00702D01"/>
    <w:rsid w:val="007066AE"/>
    <w:rsid w:val="00714917"/>
    <w:rsid w:val="00736A56"/>
    <w:rsid w:val="007628F7"/>
    <w:rsid w:val="0076399C"/>
    <w:rsid w:val="00766BC8"/>
    <w:rsid w:val="0077243A"/>
    <w:rsid w:val="007A20CB"/>
    <w:rsid w:val="007B6E13"/>
    <w:rsid w:val="007D240C"/>
    <w:rsid w:val="007D5257"/>
    <w:rsid w:val="007D76DB"/>
    <w:rsid w:val="007E3AE8"/>
    <w:rsid w:val="007E6B8F"/>
    <w:rsid w:val="007F0776"/>
    <w:rsid w:val="007F1566"/>
    <w:rsid w:val="007F201D"/>
    <w:rsid w:val="007F6A19"/>
    <w:rsid w:val="00802185"/>
    <w:rsid w:val="00802FFE"/>
    <w:rsid w:val="00806A43"/>
    <w:rsid w:val="008163A2"/>
    <w:rsid w:val="00823A7F"/>
    <w:rsid w:val="00832685"/>
    <w:rsid w:val="008346C9"/>
    <w:rsid w:val="00837023"/>
    <w:rsid w:val="0084317A"/>
    <w:rsid w:val="00844F0D"/>
    <w:rsid w:val="00853B8A"/>
    <w:rsid w:val="00882CA8"/>
    <w:rsid w:val="008879F3"/>
    <w:rsid w:val="0089269A"/>
    <w:rsid w:val="00896C58"/>
    <w:rsid w:val="008B2260"/>
    <w:rsid w:val="008F7245"/>
    <w:rsid w:val="00900EB3"/>
    <w:rsid w:val="00912720"/>
    <w:rsid w:val="00912774"/>
    <w:rsid w:val="0091489C"/>
    <w:rsid w:val="009211E4"/>
    <w:rsid w:val="00927CDE"/>
    <w:rsid w:val="00934812"/>
    <w:rsid w:val="00934A01"/>
    <w:rsid w:val="00952BF7"/>
    <w:rsid w:val="00981E34"/>
    <w:rsid w:val="009920BA"/>
    <w:rsid w:val="00992503"/>
    <w:rsid w:val="0099632D"/>
    <w:rsid w:val="009B6CFD"/>
    <w:rsid w:val="009D78BF"/>
    <w:rsid w:val="009E0FBC"/>
    <w:rsid w:val="009E219C"/>
    <w:rsid w:val="009F652E"/>
    <w:rsid w:val="00A03D98"/>
    <w:rsid w:val="00A05B8F"/>
    <w:rsid w:val="00A20C4D"/>
    <w:rsid w:val="00A24334"/>
    <w:rsid w:val="00A432B4"/>
    <w:rsid w:val="00A50EDA"/>
    <w:rsid w:val="00A52CE0"/>
    <w:rsid w:val="00A531FF"/>
    <w:rsid w:val="00A612C9"/>
    <w:rsid w:val="00A66771"/>
    <w:rsid w:val="00A77C5D"/>
    <w:rsid w:val="00A81DFA"/>
    <w:rsid w:val="00A96298"/>
    <w:rsid w:val="00A96730"/>
    <w:rsid w:val="00A97877"/>
    <w:rsid w:val="00A97E93"/>
    <w:rsid w:val="00AA3454"/>
    <w:rsid w:val="00AA4EF8"/>
    <w:rsid w:val="00AA51F5"/>
    <w:rsid w:val="00AA53C8"/>
    <w:rsid w:val="00AA5A90"/>
    <w:rsid w:val="00AA6475"/>
    <w:rsid w:val="00AB681C"/>
    <w:rsid w:val="00AC1C3F"/>
    <w:rsid w:val="00AD7095"/>
    <w:rsid w:val="00AE03B6"/>
    <w:rsid w:val="00AE3E78"/>
    <w:rsid w:val="00AF6E2A"/>
    <w:rsid w:val="00B13EB8"/>
    <w:rsid w:val="00B205D5"/>
    <w:rsid w:val="00B2243E"/>
    <w:rsid w:val="00B26014"/>
    <w:rsid w:val="00B265EE"/>
    <w:rsid w:val="00B35F6B"/>
    <w:rsid w:val="00B436A9"/>
    <w:rsid w:val="00B821EF"/>
    <w:rsid w:val="00B924FD"/>
    <w:rsid w:val="00B9325E"/>
    <w:rsid w:val="00B9349A"/>
    <w:rsid w:val="00BA0D99"/>
    <w:rsid w:val="00BA7E1B"/>
    <w:rsid w:val="00BB56AC"/>
    <w:rsid w:val="00BD349E"/>
    <w:rsid w:val="00BD58E9"/>
    <w:rsid w:val="00BE5AFF"/>
    <w:rsid w:val="00BF0CD8"/>
    <w:rsid w:val="00C010A9"/>
    <w:rsid w:val="00C033BF"/>
    <w:rsid w:val="00C07208"/>
    <w:rsid w:val="00C277B5"/>
    <w:rsid w:val="00C32119"/>
    <w:rsid w:val="00C53011"/>
    <w:rsid w:val="00C62090"/>
    <w:rsid w:val="00C706D1"/>
    <w:rsid w:val="00C72981"/>
    <w:rsid w:val="00C8136B"/>
    <w:rsid w:val="00C8393D"/>
    <w:rsid w:val="00C864D5"/>
    <w:rsid w:val="00C912E7"/>
    <w:rsid w:val="00C91A59"/>
    <w:rsid w:val="00C92F4E"/>
    <w:rsid w:val="00CA2C64"/>
    <w:rsid w:val="00CB22CF"/>
    <w:rsid w:val="00CC05E6"/>
    <w:rsid w:val="00CC5CE2"/>
    <w:rsid w:val="00CD0C84"/>
    <w:rsid w:val="00CD28D6"/>
    <w:rsid w:val="00CE142E"/>
    <w:rsid w:val="00CE73DC"/>
    <w:rsid w:val="00CF1E81"/>
    <w:rsid w:val="00D17A34"/>
    <w:rsid w:val="00D21AF4"/>
    <w:rsid w:val="00D315AD"/>
    <w:rsid w:val="00D46EA1"/>
    <w:rsid w:val="00D6589E"/>
    <w:rsid w:val="00D67E1B"/>
    <w:rsid w:val="00D734BB"/>
    <w:rsid w:val="00D81AB2"/>
    <w:rsid w:val="00D85704"/>
    <w:rsid w:val="00D8574F"/>
    <w:rsid w:val="00DD20F9"/>
    <w:rsid w:val="00DD3831"/>
    <w:rsid w:val="00DE2819"/>
    <w:rsid w:val="00DE56CF"/>
    <w:rsid w:val="00DF0E7A"/>
    <w:rsid w:val="00DF1339"/>
    <w:rsid w:val="00DF19D6"/>
    <w:rsid w:val="00DF6834"/>
    <w:rsid w:val="00E249C1"/>
    <w:rsid w:val="00E364A6"/>
    <w:rsid w:val="00E4364F"/>
    <w:rsid w:val="00E52FC5"/>
    <w:rsid w:val="00E57B83"/>
    <w:rsid w:val="00E6068E"/>
    <w:rsid w:val="00E7255A"/>
    <w:rsid w:val="00E84020"/>
    <w:rsid w:val="00EB040F"/>
    <w:rsid w:val="00EB119E"/>
    <w:rsid w:val="00EC21F7"/>
    <w:rsid w:val="00EC4155"/>
    <w:rsid w:val="00EC4B5C"/>
    <w:rsid w:val="00ED5FB7"/>
    <w:rsid w:val="00EE3662"/>
    <w:rsid w:val="00F044AF"/>
    <w:rsid w:val="00F37E3F"/>
    <w:rsid w:val="00F46C60"/>
    <w:rsid w:val="00F470E4"/>
    <w:rsid w:val="00F509D4"/>
    <w:rsid w:val="00F67E35"/>
    <w:rsid w:val="00F8604B"/>
    <w:rsid w:val="00F866E5"/>
    <w:rsid w:val="00F9693A"/>
    <w:rsid w:val="00FB1C9B"/>
    <w:rsid w:val="00FB27B1"/>
    <w:rsid w:val="00FC0203"/>
    <w:rsid w:val="00FC2833"/>
    <w:rsid w:val="00FC2AD8"/>
    <w:rsid w:val="00FD0B78"/>
    <w:rsid w:val="00FF3F71"/>
    <w:rsid w:val="00FF4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CF634FCF-8D40-2A4A-B750-ECD83253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1F5"/>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344CF7"/>
    <w:pPr>
      <w:keepNext/>
      <w:keepLines/>
      <w:outlineLvl w:val="1"/>
    </w:pPr>
    <w:rPr>
      <w:rFonts w:asciiTheme="majorHAnsi" w:eastAsiaTheme="majorEastAsia" w:hAnsiTheme="majorHAnsi" w:cstheme="majorBidi"/>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344CF7"/>
    <w:rPr>
      <w:rFonts w:asciiTheme="majorHAnsi" w:eastAsiaTheme="majorEastAsia" w:hAnsiTheme="majorHAnsi" w:cstheme="majorBidi"/>
      <w:b/>
      <w:bCs/>
      <w:color w:val="0000FF"/>
      <w:sz w:val="26"/>
      <w:szCs w:val="26"/>
    </w:rPr>
  </w:style>
  <w:style w:type="character" w:styleId="UnresolvedMention">
    <w:name w:val="Unresolved Mention"/>
    <w:basedOn w:val="DefaultParagraphFont"/>
    <w:uiPriority w:val="99"/>
    <w:semiHidden/>
    <w:unhideWhenUsed/>
    <w:rsid w:val="00934812"/>
    <w:rPr>
      <w:color w:val="605E5C"/>
      <w:shd w:val="clear" w:color="auto" w:fill="E1DFDD"/>
    </w:rPr>
  </w:style>
  <w:style w:type="paragraph" w:styleId="NormalWeb">
    <w:name w:val="Normal (Web)"/>
    <w:basedOn w:val="Normal"/>
    <w:uiPriority w:val="99"/>
    <w:unhideWhenUsed/>
    <w:rsid w:val="00BB56AC"/>
    <w:pPr>
      <w:spacing w:before="100" w:beforeAutospacing="1" w:after="100" w:afterAutospacing="1"/>
    </w:pPr>
  </w:style>
  <w:style w:type="character" w:customStyle="1" w:styleId="apple-tab-span">
    <w:name w:val="apple-tab-span"/>
    <w:basedOn w:val="DefaultParagraphFont"/>
    <w:rsid w:val="00BB56AC"/>
  </w:style>
  <w:style w:type="character" w:customStyle="1" w:styleId="screenreader-only">
    <w:name w:val="screenreader-only"/>
    <w:basedOn w:val="DefaultParagraphFont"/>
    <w:rsid w:val="00C62090"/>
  </w:style>
  <w:style w:type="character" w:styleId="Strong">
    <w:name w:val="Strong"/>
    <w:basedOn w:val="DefaultParagraphFont"/>
    <w:uiPriority w:val="22"/>
    <w:qFormat/>
    <w:rsid w:val="00E7255A"/>
    <w:rPr>
      <w:b/>
      <w:bCs/>
    </w:rPr>
  </w:style>
  <w:style w:type="paragraph" w:customStyle="1" w:styleId="p1">
    <w:name w:val="p1"/>
    <w:basedOn w:val="Normal"/>
    <w:rsid w:val="00A20C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091">
      <w:bodyDiv w:val="1"/>
      <w:marLeft w:val="0"/>
      <w:marRight w:val="0"/>
      <w:marTop w:val="0"/>
      <w:marBottom w:val="0"/>
      <w:divBdr>
        <w:top w:val="none" w:sz="0" w:space="0" w:color="auto"/>
        <w:left w:val="none" w:sz="0" w:space="0" w:color="auto"/>
        <w:bottom w:val="none" w:sz="0" w:space="0" w:color="auto"/>
        <w:right w:val="none" w:sz="0" w:space="0" w:color="auto"/>
      </w:divBdr>
    </w:div>
    <w:div w:id="88696709">
      <w:bodyDiv w:val="1"/>
      <w:marLeft w:val="0"/>
      <w:marRight w:val="0"/>
      <w:marTop w:val="0"/>
      <w:marBottom w:val="0"/>
      <w:divBdr>
        <w:top w:val="none" w:sz="0" w:space="0" w:color="auto"/>
        <w:left w:val="none" w:sz="0" w:space="0" w:color="auto"/>
        <w:bottom w:val="none" w:sz="0" w:space="0" w:color="auto"/>
        <w:right w:val="none" w:sz="0" w:space="0" w:color="auto"/>
      </w:divBdr>
    </w:div>
    <w:div w:id="200244762">
      <w:bodyDiv w:val="1"/>
      <w:marLeft w:val="0"/>
      <w:marRight w:val="0"/>
      <w:marTop w:val="0"/>
      <w:marBottom w:val="0"/>
      <w:divBdr>
        <w:top w:val="none" w:sz="0" w:space="0" w:color="auto"/>
        <w:left w:val="none" w:sz="0" w:space="0" w:color="auto"/>
        <w:bottom w:val="none" w:sz="0" w:space="0" w:color="auto"/>
        <w:right w:val="none" w:sz="0" w:space="0" w:color="auto"/>
      </w:divBdr>
    </w:div>
    <w:div w:id="248926892">
      <w:bodyDiv w:val="1"/>
      <w:marLeft w:val="0"/>
      <w:marRight w:val="0"/>
      <w:marTop w:val="0"/>
      <w:marBottom w:val="0"/>
      <w:divBdr>
        <w:top w:val="none" w:sz="0" w:space="0" w:color="auto"/>
        <w:left w:val="none" w:sz="0" w:space="0" w:color="auto"/>
        <w:bottom w:val="none" w:sz="0" w:space="0" w:color="auto"/>
        <w:right w:val="none" w:sz="0" w:space="0" w:color="auto"/>
      </w:divBdr>
    </w:div>
    <w:div w:id="295721828">
      <w:bodyDiv w:val="1"/>
      <w:marLeft w:val="0"/>
      <w:marRight w:val="0"/>
      <w:marTop w:val="0"/>
      <w:marBottom w:val="0"/>
      <w:divBdr>
        <w:top w:val="none" w:sz="0" w:space="0" w:color="auto"/>
        <w:left w:val="none" w:sz="0" w:space="0" w:color="auto"/>
        <w:bottom w:val="none" w:sz="0" w:space="0" w:color="auto"/>
        <w:right w:val="none" w:sz="0" w:space="0" w:color="auto"/>
      </w:divBdr>
    </w:div>
    <w:div w:id="311065293">
      <w:bodyDiv w:val="1"/>
      <w:marLeft w:val="0"/>
      <w:marRight w:val="0"/>
      <w:marTop w:val="0"/>
      <w:marBottom w:val="0"/>
      <w:divBdr>
        <w:top w:val="none" w:sz="0" w:space="0" w:color="auto"/>
        <w:left w:val="none" w:sz="0" w:space="0" w:color="auto"/>
        <w:bottom w:val="none" w:sz="0" w:space="0" w:color="auto"/>
        <w:right w:val="none" w:sz="0" w:space="0" w:color="auto"/>
      </w:divBdr>
    </w:div>
    <w:div w:id="572206658">
      <w:bodyDiv w:val="1"/>
      <w:marLeft w:val="0"/>
      <w:marRight w:val="0"/>
      <w:marTop w:val="0"/>
      <w:marBottom w:val="0"/>
      <w:divBdr>
        <w:top w:val="none" w:sz="0" w:space="0" w:color="auto"/>
        <w:left w:val="none" w:sz="0" w:space="0" w:color="auto"/>
        <w:bottom w:val="none" w:sz="0" w:space="0" w:color="auto"/>
        <w:right w:val="none" w:sz="0" w:space="0" w:color="auto"/>
      </w:divBdr>
    </w:div>
    <w:div w:id="761954140">
      <w:bodyDiv w:val="1"/>
      <w:marLeft w:val="0"/>
      <w:marRight w:val="0"/>
      <w:marTop w:val="0"/>
      <w:marBottom w:val="0"/>
      <w:divBdr>
        <w:top w:val="none" w:sz="0" w:space="0" w:color="auto"/>
        <w:left w:val="none" w:sz="0" w:space="0" w:color="auto"/>
        <w:bottom w:val="none" w:sz="0" w:space="0" w:color="auto"/>
        <w:right w:val="none" w:sz="0" w:space="0" w:color="auto"/>
      </w:divBdr>
    </w:div>
    <w:div w:id="1043210714">
      <w:bodyDiv w:val="1"/>
      <w:marLeft w:val="0"/>
      <w:marRight w:val="0"/>
      <w:marTop w:val="0"/>
      <w:marBottom w:val="0"/>
      <w:divBdr>
        <w:top w:val="none" w:sz="0" w:space="0" w:color="auto"/>
        <w:left w:val="none" w:sz="0" w:space="0" w:color="auto"/>
        <w:bottom w:val="none" w:sz="0" w:space="0" w:color="auto"/>
        <w:right w:val="none" w:sz="0" w:space="0" w:color="auto"/>
      </w:divBdr>
    </w:div>
    <w:div w:id="1202782968">
      <w:bodyDiv w:val="1"/>
      <w:marLeft w:val="0"/>
      <w:marRight w:val="0"/>
      <w:marTop w:val="0"/>
      <w:marBottom w:val="0"/>
      <w:divBdr>
        <w:top w:val="none" w:sz="0" w:space="0" w:color="auto"/>
        <w:left w:val="none" w:sz="0" w:space="0" w:color="auto"/>
        <w:bottom w:val="none" w:sz="0" w:space="0" w:color="auto"/>
        <w:right w:val="none" w:sz="0" w:space="0" w:color="auto"/>
      </w:divBdr>
    </w:div>
    <w:div w:id="1290161113">
      <w:bodyDiv w:val="1"/>
      <w:marLeft w:val="0"/>
      <w:marRight w:val="0"/>
      <w:marTop w:val="0"/>
      <w:marBottom w:val="0"/>
      <w:divBdr>
        <w:top w:val="none" w:sz="0" w:space="0" w:color="auto"/>
        <w:left w:val="none" w:sz="0" w:space="0" w:color="auto"/>
        <w:bottom w:val="none" w:sz="0" w:space="0" w:color="auto"/>
        <w:right w:val="none" w:sz="0" w:space="0" w:color="auto"/>
      </w:divBdr>
    </w:div>
    <w:div w:id="1347361852">
      <w:bodyDiv w:val="1"/>
      <w:marLeft w:val="0"/>
      <w:marRight w:val="0"/>
      <w:marTop w:val="0"/>
      <w:marBottom w:val="0"/>
      <w:divBdr>
        <w:top w:val="none" w:sz="0" w:space="0" w:color="auto"/>
        <w:left w:val="none" w:sz="0" w:space="0" w:color="auto"/>
        <w:bottom w:val="none" w:sz="0" w:space="0" w:color="auto"/>
        <w:right w:val="none" w:sz="0" w:space="0" w:color="auto"/>
      </w:divBdr>
    </w:div>
    <w:div w:id="1467044808">
      <w:bodyDiv w:val="1"/>
      <w:marLeft w:val="0"/>
      <w:marRight w:val="0"/>
      <w:marTop w:val="0"/>
      <w:marBottom w:val="0"/>
      <w:divBdr>
        <w:top w:val="none" w:sz="0" w:space="0" w:color="auto"/>
        <w:left w:val="none" w:sz="0" w:space="0" w:color="auto"/>
        <w:bottom w:val="none" w:sz="0" w:space="0" w:color="auto"/>
        <w:right w:val="none" w:sz="0" w:space="0" w:color="auto"/>
      </w:divBdr>
    </w:div>
    <w:div w:id="1521505565">
      <w:bodyDiv w:val="1"/>
      <w:marLeft w:val="0"/>
      <w:marRight w:val="0"/>
      <w:marTop w:val="0"/>
      <w:marBottom w:val="0"/>
      <w:divBdr>
        <w:top w:val="none" w:sz="0" w:space="0" w:color="auto"/>
        <w:left w:val="none" w:sz="0" w:space="0" w:color="auto"/>
        <w:bottom w:val="none" w:sz="0" w:space="0" w:color="auto"/>
        <w:right w:val="none" w:sz="0" w:space="0" w:color="auto"/>
      </w:divBdr>
    </w:div>
    <w:div w:id="1554659263">
      <w:bodyDiv w:val="1"/>
      <w:marLeft w:val="0"/>
      <w:marRight w:val="0"/>
      <w:marTop w:val="0"/>
      <w:marBottom w:val="0"/>
      <w:divBdr>
        <w:top w:val="none" w:sz="0" w:space="0" w:color="auto"/>
        <w:left w:val="none" w:sz="0" w:space="0" w:color="auto"/>
        <w:bottom w:val="none" w:sz="0" w:space="0" w:color="auto"/>
        <w:right w:val="none" w:sz="0" w:space="0" w:color="auto"/>
      </w:divBdr>
    </w:div>
    <w:div w:id="1609386231">
      <w:bodyDiv w:val="1"/>
      <w:marLeft w:val="0"/>
      <w:marRight w:val="0"/>
      <w:marTop w:val="0"/>
      <w:marBottom w:val="0"/>
      <w:divBdr>
        <w:top w:val="none" w:sz="0" w:space="0" w:color="auto"/>
        <w:left w:val="none" w:sz="0" w:space="0" w:color="auto"/>
        <w:bottom w:val="none" w:sz="0" w:space="0" w:color="auto"/>
        <w:right w:val="none" w:sz="0" w:space="0" w:color="auto"/>
      </w:divBdr>
    </w:div>
    <w:div w:id="1844007956">
      <w:bodyDiv w:val="1"/>
      <w:marLeft w:val="0"/>
      <w:marRight w:val="0"/>
      <w:marTop w:val="0"/>
      <w:marBottom w:val="0"/>
      <w:divBdr>
        <w:top w:val="none" w:sz="0" w:space="0" w:color="auto"/>
        <w:left w:val="none" w:sz="0" w:space="0" w:color="auto"/>
        <w:bottom w:val="none" w:sz="0" w:space="0" w:color="auto"/>
        <w:right w:val="none" w:sz="0" w:space="0" w:color="auto"/>
      </w:divBdr>
    </w:div>
    <w:div w:id="1954245485">
      <w:bodyDiv w:val="1"/>
      <w:marLeft w:val="0"/>
      <w:marRight w:val="0"/>
      <w:marTop w:val="0"/>
      <w:marBottom w:val="0"/>
      <w:divBdr>
        <w:top w:val="none" w:sz="0" w:space="0" w:color="auto"/>
        <w:left w:val="none" w:sz="0" w:space="0" w:color="auto"/>
        <w:bottom w:val="none" w:sz="0" w:space="0" w:color="auto"/>
        <w:right w:val="none" w:sz="0" w:space="0" w:color="auto"/>
      </w:divBdr>
    </w:div>
    <w:div w:id="1982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clnx01.cec.miamioh.edu/~johnsok9/cse383/ajax/index.php/vi/api/FUNCTION" TargetMode="External"/><Relationship Id="rId13" Type="http://schemas.openxmlformats.org/officeDocument/2006/relationships/hyperlink" Target="http://ceclnx01.cec.miamioh.edu/~johnsok9/cse383/ajax/index.php/vi/ap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clnx01.cec.miamioh.edu/~johnsok9/cse383/ajax/index.php/vi/api/net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clnx01.cec.miamioh.edu/~johnsok9/cse383/ajax/index.php/vi/api/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eclnx01.cec.miamioh.edu/~johnsok9/cse383/ajax/index.php/vi/api/wh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clnx01.cec.miamioh.edu/~johnsok9/cse383/ajax/index.php/vi/api/loadav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3736-56CF-4210-97BD-DFF4AAB3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3927</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ed Science</dc:creator>
  <cp:keywords/>
  <dc:description/>
  <cp:lastModifiedBy>Boothe, Andrew</cp:lastModifiedBy>
  <cp:revision>5</cp:revision>
  <cp:lastPrinted>2019-08-22T11:53:00Z</cp:lastPrinted>
  <dcterms:created xsi:type="dcterms:W3CDTF">2022-10-31T17:16:00Z</dcterms:created>
  <dcterms:modified xsi:type="dcterms:W3CDTF">2022-11-02T18:27:00Z</dcterms:modified>
</cp:coreProperties>
</file>